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610FF" w14:textId="77777777" w:rsidR="00121F40" w:rsidRDefault="00121F40" w:rsidP="005323E3">
      <w:pPr>
        <w:jc w:val="center"/>
        <w:rPr>
          <w:b/>
          <w:sz w:val="28"/>
          <w:szCs w:val="28"/>
        </w:rPr>
      </w:pPr>
    </w:p>
    <w:p w14:paraId="266EB081" w14:textId="110FAF7B" w:rsidR="005323E3" w:rsidRPr="009C1709" w:rsidRDefault="005323E3" w:rsidP="005323E3">
      <w:pPr>
        <w:jc w:val="center"/>
        <w:rPr>
          <w:b/>
          <w:sz w:val="28"/>
          <w:szCs w:val="28"/>
        </w:rPr>
      </w:pPr>
      <w:r w:rsidRPr="009C1709">
        <w:rPr>
          <w:b/>
          <w:sz w:val="28"/>
          <w:szCs w:val="28"/>
        </w:rPr>
        <w:t>Faculty Improvement Leave:</w:t>
      </w:r>
    </w:p>
    <w:p w14:paraId="7F760273" w14:textId="78FFA933" w:rsidR="005323E3" w:rsidRDefault="005323E3" w:rsidP="005323E3">
      <w:pPr>
        <w:jc w:val="center"/>
        <w:rPr>
          <w:b/>
          <w:sz w:val="28"/>
          <w:szCs w:val="28"/>
        </w:rPr>
      </w:pPr>
      <w:r w:rsidRPr="009C1709">
        <w:rPr>
          <w:b/>
          <w:sz w:val="28"/>
          <w:szCs w:val="28"/>
        </w:rPr>
        <w:t>Content and Guidelines</w:t>
      </w:r>
    </w:p>
    <w:p w14:paraId="6D4901D1" w14:textId="66077A68" w:rsidR="005323E3" w:rsidRPr="00894545" w:rsidRDefault="005323E3" w:rsidP="005323E3">
      <w:pPr>
        <w:spacing w:before="240"/>
        <w:rPr>
          <w:rFonts w:ascii="Times New Roman" w:hAnsi="Times New Roman" w:cs="Times New Roman"/>
          <w:b/>
        </w:rPr>
      </w:pPr>
      <w:r>
        <w:t xml:space="preserve"> </w:t>
      </w:r>
      <w:r>
        <w:tab/>
      </w:r>
      <w:r>
        <w:tab/>
      </w:r>
      <w:r>
        <w:tab/>
      </w:r>
      <w:r w:rsidRPr="00894545">
        <w:rPr>
          <w:rFonts w:ascii="Times New Roman" w:hAnsi="Times New Roman" w:cs="Times New Roman"/>
        </w:rPr>
        <w:t xml:space="preserve">    </w:t>
      </w:r>
      <w:r w:rsidRPr="00894545">
        <w:rPr>
          <w:rFonts w:ascii="Times New Roman" w:hAnsi="Times New Roman" w:cs="Times New Roman"/>
          <w:b/>
        </w:rPr>
        <w:t xml:space="preserve">Application Deadline:  </w:t>
      </w:r>
      <w:r w:rsidR="001072DF">
        <w:rPr>
          <w:rFonts w:ascii="Times New Roman" w:hAnsi="Times New Roman" w:cs="Times New Roman"/>
          <w:b/>
        </w:rPr>
        <w:t>First Monday in October</w:t>
      </w:r>
    </w:p>
    <w:p w14:paraId="24D79B80" w14:textId="77777777" w:rsidR="005323E3" w:rsidRPr="009C1709" w:rsidRDefault="005323E3" w:rsidP="005323E3">
      <w:pPr>
        <w:rPr>
          <w:b/>
        </w:rPr>
      </w:pPr>
    </w:p>
    <w:p w14:paraId="7E75389D" w14:textId="47EFD135" w:rsidR="005323E3" w:rsidRPr="00894545" w:rsidRDefault="005323E3" w:rsidP="005323E3">
      <w:pPr>
        <w:spacing w:before="240" w:after="240"/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>Applicants for Faculty Improvement Leaves shall submit the following materials:</w:t>
      </w:r>
    </w:p>
    <w:p w14:paraId="4330753D" w14:textId="5639A788" w:rsidR="005323E3" w:rsidRPr="00894545" w:rsidRDefault="005323E3" w:rsidP="00121F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545">
        <w:rPr>
          <w:rFonts w:ascii="Times New Roman" w:hAnsi="Times New Roman" w:cs="Times New Roman"/>
          <w:sz w:val="24"/>
          <w:szCs w:val="24"/>
        </w:rPr>
        <w:t>Completed Faculty Improvement Leave Application Background Information Form</w:t>
      </w:r>
      <w:r w:rsidR="00121F40" w:rsidRPr="00894545">
        <w:rPr>
          <w:rFonts w:ascii="Times New Roman" w:hAnsi="Times New Roman" w:cs="Times New Roman"/>
          <w:sz w:val="24"/>
          <w:szCs w:val="24"/>
        </w:rPr>
        <w:t>.</w:t>
      </w:r>
    </w:p>
    <w:p w14:paraId="350E904F" w14:textId="77777777" w:rsidR="005323E3" w:rsidRPr="00894545" w:rsidRDefault="005323E3" w:rsidP="005323E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AC30244" w14:textId="769B8014" w:rsidR="005323E3" w:rsidRPr="00894545" w:rsidRDefault="005323E3" w:rsidP="00121F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545">
        <w:rPr>
          <w:rFonts w:ascii="Times New Roman" w:hAnsi="Times New Roman" w:cs="Times New Roman"/>
          <w:sz w:val="24"/>
          <w:szCs w:val="24"/>
        </w:rPr>
        <w:t>A proposal narrative, limited to 1</w:t>
      </w:r>
      <w:r w:rsidR="00AB1A4A" w:rsidRPr="00894545">
        <w:rPr>
          <w:rFonts w:ascii="Times New Roman" w:hAnsi="Times New Roman" w:cs="Times New Roman"/>
          <w:sz w:val="24"/>
          <w:szCs w:val="24"/>
        </w:rPr>
        <w:t>,</w:t>
      </w:r>
      <w:r w:rsidRPr="00894545">
        <w:rPr>
          <w:rFonts w:ascii="Times New Roman" w:hAnsi="Times New Roman" w:cs="Times New Roman"/>
          <w:sz w:val="24"/>
          <w:szCs w:val="24"/>
        </w:rPr>
        <w:t>000 words, addressing the areas outlined on the F</w:t>
      </w:r>
      <w:r w:rsidR="00121F40" w:rsidRPr="00894545">
        <w:rPr>
          <w:rFonts w:ascii="Times New Roman" w:hAnsi="Times New Roman" w:cs="Times New Roman"/>
          <w:sz w:val="24"/>
          <w:szCs w:val="24"/>
        </w:rPr>
        <w:t xml:space="preserve">aculty Improvement Leave </w:t>
      </w:r>
      <w:r w:rsidRPr="00894545">
        <w:rPr>
          <w:rFonts w:ascii="Times New Roman" w:hAnsi="Times New Roman" w:cs="Times New Roman"/>
          <w:sz w:val="24"/>
          <w:szCs w:val="24"/>
        </w:rPr>
        <w:t>Narrative Template</w:t>
      </w:r>
      <w:r w:rsidR="00121F40" w:rsidRPr="00894545">
        <w:rPr>
          <w:rFonts w:ascii="Times New Roman" w:hAnsi="Times New Roman" w:cs="Times New Roman"/>
          <w:sz w:val="24"/>
          <w:szCs w:val="24"/>
        </w:rPr>
        <w:t>.</w:t>
      </w:r>
    </w:p>
    <w:p w14:paraId="763A9CD4" w14:textId="77777777" w:rsidR="005323E3" w:rsidRPr="00894545" w:rsidRDefault="005323E3" w:rsidP="005323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9F5EB6" w14:textId="2CB0814E" w:rsidR="005323E3" w:rsidRPr="00894545" w:rsidRDefault="005323E3" w:rsidP="005323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545">
        <w:rPr>
          <w:rFonts w:ascii="Times New Roman" w:hAnsi="Times New Roman" w:cs="Times New Roman"/>
          <w:sz w:val="24"/>
          <w:szCs w:val="24"/>
        </w:rPr>
        <w:t>A current curriculum vitae</w:t>
      </w:r>
      <w:r w:rsidR="00CE0A59" w:rsidRPr="00894545">
        <w:rPr>
          <w:rFonts w:ascii="Times New Roman" w:hAnsi="Times New Roman" w:cs="Times New Roman"/>
          <w:sz w:val="24"/>
          <w:szCs w:val="24"/>
        </w:rPr>
        <w:t>.</w:t>
      </w:r>
    </w:p>
    <w:p w14:paraId="1A0142F6" w14:textId="77777777" w:rsidR="005323E3" w:rsidRPr="00894545" w:rsidRDefault="005323E3" w:rsidP="005323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DD7946" w14:textId="0606B919" w:rsidR="005323E3" w:rsidRPr="00894545" w:rsidRDefault="005323E3" w:rsidP="005323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545">
        <w:rPr>
          <w:rFonts w:ascii="Times New Roman" w:hAnsi="Times New Roman" w:cs="Times New Roman"/>
          <w:sz w:val="24"/>
          <w:szCs w:val="24"/>
        </w:rPr>
        <w:t>If the Applicant desires: A letter</w:t>
      </w:r>
      <w:r w:rsidR="00CE0A59" w:rsidRPr="00894545">
        <w:rPr>
          <w:rFonts w:ascii="Times New Roman" w:hAnsi="Times New Roman" w:cs="Times New Roman"/>
          <w:sz w:val="24"/>
          <w:szCs w:val="24"/>
        </w:rPr>
        <w:t xml:space="preserve"> (or other evidence)</w:t>
      </w:r>
      <w:r w:rsidRPr="00894545">
        <w:rPr>
          <w:rFonts w:ascii="Times New Roman" w:hAnsi="Times New Roman" w:cs="Times New Roman"/>
          <w:sz w:val="24"/>
          <w:szCs w:val="24"/>
        </w:rPr>
        <w:t>, limited to 250 words, fro</w:t>
      </w:r>
      <w:r w:rsidR="009521D8" w:rsidRPr="00894545">
        <w:rPr>
          <w:rFonts w:ascii="Times New Roman" w:hAnsi="Times New Roman" w:cs="Times New Roman"/>
          <w:sz w:val="24"/>
          <w:szCs w:val="24"/>
        </w:rPr>
        <w:t>m a colleague or Chair/Director</w:t>
      </w:r>
      <w:r w:rsidR="00911673" w:rsidRPr="00894545">
        <w:rPr>
          <w:rFonts w:ascii="Times New Roman" w:hAnsi="Times New Roman" w:cs="Times New Roman"/>
          <w:sz w:val="24"/>
          <w:szCs w:val="24"/>
        </w:rPr>
        <w:t xml:space="preserve"> (and uploaded by the applicant)</w:t>
      </w:r>
      <w:r w:rsidR="009521D8" w:rsidRPr="00894545">
        <w:rPr>
          <w:rFonts w:ascii="Times New Roman" w:hAnsi="Times New Roman" w:cs="Times New Roman"/>
          <w:sz w:val="24"/>
          <w:szCs w:val="24"/>
        </w:rPr>
        <w:t xml:space="preserve"> </w:t>
      </w:r>
      <w:r w:rsidRPr="00894545">
        <w:rPr>
          <w:rFonts w:ascii="Times New Roman" w:hAnsi="Times New Roman" w:cs="Times New Roman"/>
          <w:sz w:val="24"/>
          <w:szCs w:val="24"/>
        </w:rPr>
        <w:t xml:space="preserve">that speaks to the professional development merits to be derived from the activities completed during the FIL. </w:t>
      </w:r>
    </w:p>
    <w:p w14:paraId="068257F6" w14:textId="0224F90E" w:rsidR="005323E3" w:rsidRPr="00894545" w:rsidRDefault="005323E3" w:rsidP="005323E3">
      <w:pPr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 xml:space="preserve">Completed Faculty Improvement Leave applications </w:t>
      </w:r>
      <w:r w:rsidR="009521D8" w:rsidRPr="00894545">
        <w:rPr>
          <w:rFonts w:ascii="Times New Roman" w:hAnsi="Times New Roman" w:cs="Times New Roman"/>
        </w:rPr>
        <w:t xml:space="preserve">must </w:t>
      </w:r>
      <w:r w:rsidR="00743A74" w:rsidRPr="00894545">
        <w:rPr>
          <w:rFonts w:ascii="Times New Roman" w:hAnsi="Times New Roman" w:cs="Times New Roman"/>
        </w:rPr>
        <w:t>be</w:t>
      </w:r>
      <w:r w:rsidRPr="00894545">
        <w:rPr>
          <w:rFonts w:ascii="Times New Roman" w:hAnsi="Times New Roman" w:cs="Times New Roman"/>
        </w:rPr>
        <w:t xml:space="preserve"> </w:t>
      </w:r>
      <w:r w:rsidR="00612D1B" w:rsidRPr="00894545">
        <w:rPr>
          <w:rFonts w:ascii="Times New Roman" w:hAnsi="Times New Roman" w:cs="Times New Roman"/>
        </w:rPr>
        <w:t>s</w:t>
      </w:r>
      <w:r w:rsidRPr="00894545">
        <w:rPr>
          <w:rFonts w:ascii="Times New Roman" w:hAnsi="Times New Roman" w:cs="Times New Roman"/>
        </w:rPr>
        <w:t>ubmitted electronically</w:t>
      </w:r>
      <w:r w:rsidR="00194172" w:rsidRPr="00894545">
        <w:rPr>
          <w:rFonts w:ascii="Times New Roman" w:hAnsi="Times New Roman" w:cs="Times New Roman"/>
        </w:rPr>
        <w:t xml:space="preserve"> in Faculty 180</w:t>
      </w:r>
      <w:r w:rsidRPr="00894545">
        <w:rPr>
          <w:rFonts w:ascii="Times New Roman" w:hAnsi="Times New Roman" w:cs="Times New Roman"/>
        </w:rPr>
        <w:t>, as one scanned document (pdf)</w:t>
      </w:r>
      <w:r w:rsidR="00194172" w:rsidRPr="00894545">
        <w:rPr>
          <w:rFonts w:ascii="Times New Roman" w:hAnsi="Times New Roman" w:cs="Times New Roman"/>
        </w:rPr>
        <w:t xml:space="preserve"> </w:t>
      </w:r>
      <w:r w:rsidR="00A1616D" w:rsidRPr="00894545">
        <w:rPr>
          <w:rFonts w:ascii="Times New Roman" w:hAnsi="Times New Roman" w:cs="Times New Roman"/>
        </w:rPr>
        <w:t>named</w:t>
      </w:r>
      <w:r w:rsidRPr="00894545">
        <w:rPr>
          <w:rFonts w:ascii="Times New Roman" w:hAnsi="Times New Roman" w:cs="Times New Roman"/>
        </w:rPr>
        <w:t xml:space="preserve"> “</w:t>
      </w:r>
      <w:r w:rsidR="001072DF">
        <w:rPr>
          <w:rFonts w:ascii="Times New Roman" w:hAnsi="Times New Roman" w:cs="Times New Roman"/>
        </w:rPr>
        <w:t>20XX-20XX</w:t>
      </w:r>
      <w:r w:rsidRPr="00894545">
        <w:rPr>
          <w:rFonts w:ascii="Times New Roman" w:hAnsi="Times New Roman" w:cs="Times New Roman"/>
        </w:rPr>
        <w:t xml:space="preserve"> FIL Application –</w:t>
      </w:r>
      <w:r w:rsidR="00AB1A4A" w:rsidRPr="00894545">
        <w:rPr>
          <w:rFonts w:ascii="Times New Roman" w:hAnsi="Times New Roman" w:cs="Times New Roman"/>
        </w:rPr>
        <w:t xml:space="preserve"> Your </w:t>
      </w:r>
      <w:proofErr w:type="gramStart"/>
      <w:r w:rsidR="00AB1A4A" w:rsidRPr="00894545">
        <w:rPr>
          <w:rFonts w:ascii="Times New Roman" w:hAnsi="Times New Roman" w:cs="Times New Roman"/>
        </w:rPr>
        <w:t>Name</w:t>
      </w:r>
      <w:proofErr w:type="gramEnd"/>
      <w:r w:rsidRPr="00894545">
        <w:rPr>
          <w:rFonts w:ascii="Times New Roman" w:hAnsi="Times New Roman" w:cs="Times New Roman"/>
        </w:rPr>
        <w:t xml:space="preserve">” </w:t>
      </w:r>
    </w:p>
    <w:p w14:paraId="3D112C8D" w14:textId="77777777" w:rsidR="005323E3" w:rsidRPr="00894545" w:rsidRDefault="005323E3" w:rsidP="005323E3">
      <w:pPr>
        <w:rPr>
          <w:rFonts w:ascii="Times New Roman" w:hAnsi="Times New Roman" w:cs="Times New Roman"/>
        </w:rPr>
      </w:pPr>
    </w:p>
    <w:p w14:paraId="517530A3" w14:textId="0C0A3117" w:rsidR="005323E3" w:rsidRPr="00894545" w:rsidRDefault="005323E3" w:rsidP="005323E3">
      <w:pPr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>Questions related to the Faculty Improvement Leave application and process may be directed to:</w:t>
      </w:r>
    </w:p>
    <w:p w14:paraId="73B84878" w14:textId="77777777" w:rsidR="005323E3" w:rsidRPr="00894545" w:rsidRDefault="005323E3" w:rsidP="005323E3">
      <w:pPr>
        <w:rPr>
          <w:rFonts w:ascii="Times New Roman" w:hAnsi="Times New Roman" w:cs="Times New Roman"/>
        </w:rPr>
      </w:pPr>
    </w:p>
    <w:p w14:paraId="17D7C6DE" w14:textId="0A550E6D" w:rsidR="005323E3" w:rsidRPr="00894545" w:rsidRDefault="00BF2236" w:rsidP="005323E3">
      <w:pPr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 xml:space="preserve">Kim Caris </w:t>
      </w:r>
    </w:p>
    <w:p w14:paraId="14D6D9A9" w14:textId="344FEE42" w:rsidR="005323E3" w:rsidRPr="00894545" w:rsidRDefault="00BF2236" w:rsidP="005323E3">
      <w:pPr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>kcaris</w:t>
      </w:r>
      <w:r w:rsidR="005323E3" w:rsidRPr="00894545">
        <w:rPr>
          <w:rFonts w:ascii="Times New Roman" w:hAnsi="Times New Roman" w:cs="Times New Roman"/>
        </w:rPr>
        <w:t>@bgsu.edu</w:t>
      </w:r>
      <w:r w:rsidR="006F2CEF" w:rsidRPr="00894545">
        <w:rPr>
          <w:rFonts w:ascii="Times New Roman" w:hAnsi="Times New Roman" w:cs="Times New Roman"/>
        </w:rPr>
        <w:t xml:space="preserve"> </w:t>
      </w:r>
    </w:p>
    <w:p w14:paraId="02BA97E5" w14:textId="60A9F9B6" w:rsidR="005323E3" w:rsidRPr="00894545" w:rsidRDefault="005323E3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73DDB70C" w14:textId="77777777" w:rsidR="005323E3" w:rsidRPr="00894545" w:rsidRDefault="005323E3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894545">
        <w:rPr>
          <w:rFonts w:ascii="Times New Roman" w:hAnsi="Times New Roman" w:cs="Times New Roman"/>
          <w:b/>
          <w:bCs/>
        </w:rPr>
        <w:br w:type="page"/>
      </w:r>
    </w:p>
    <w:p w14:paraId="60B02706" w14:textId="5F732C95" w:rsidR="005109D6" w:rsidRPr="00894545" w:rsidRDefault="1FFD743B" w:rsidP="1FFD743B">
      <w:pPr>
        <w:jc w:val="center"/>
        <w:rPr>
          <w:rFonts w:ascii="Times New Roman" w:hAnsi="Times New Roman" w:cs="Times New Roman"/>
          <w:b/>
          <w:bCs/>
        </w:rPr>
      </w:pPr>
      <w:r w:rsidRPr="00894545">
        <w:rPr>
          <w:rFonts w:ascii="Times New Roman" w:hAnsi="Times New Roman" w:cs="Times New Roman"/>
          <w:b/>
          <w:bCs/>
        </w:rPr>
        <w:lastRenderedPageBreak/>
        <w:t>Faculty Improvement Leave</w:t>
      </w:r>
    </w:p>
    <w:p w14:paraId="60D5EB18" w14:textId="71657606" w:rsidR="005109D6" w:rsidRPr="00894545" w:rsidRDefault="1FFD743B" w:rsidP="1FFD743B">
      <w:pPr>
        <w:jc w:val="center"/>
        <w:rPr>
          <w:rFonts w:ascii="Times New Roman" w:hAnsi="Times New Roman" w:cs="Times New Roman"/>
          <w:b/>
          <w:bCs/>
        </w:rPr>
      </w:pPr>
      <w:r w:rsidRPr="00894545">
        <w:rPr>
          <w:rFonts w:ascii="Times New Roman" w:hAnsi="Times New Roman" w:cs="Times New Roman"/>
          <w:b/>
          <w:bCs/>
        </w:rPr>
        <w:t xml:space="preserve"> Application Background Information </w:t>
      </w:r>
    </w:p>
    <w:p w14:paraId="09A8D05D" w14:textId="77777777" w:rsidR="005109D6" w:rsidRPr="00894545" w:rsidRDefault="005109D6" w:rsidP="005109D6">
      <w:pPr>
        <w:jc w:val="center"/>
        <w:rPr>
          <w:rFonts w:ascii="Times New Roman" w:hAnsi="Times New Roman" w:cs="Times New Roman"/>
          <w:b/>
        </w:rPr>
      </w:pPr>
    </w:p>
    <w:p w14:paraId="2C4E2EB1" w14:textId="04FFEA83" w:rsidR="005109D6" w:rsidRPr="00520A5C" w:rsidRDefault="005109D6" w:rsidP="00510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A5C">
        <w:rPr>
          <w:rFonts w:ascii="Times New Roman" w:hAnsi="Times New Roman" w:cs="Times New Roman"/>
          <w:b/>
          <w:sz w:val="28"/>
          <w:szCs w:val="28"/>
        </w:rPr>
        <w:t xml:space="preserve">Application Deadline: </w:t>
      </w:r>
      <w:r w:rsidR="001072DF">
        <w:rPr>
          <w:rFonts w:ascii="Times New Roman" w:hAnsi="Times New Roman" w:cs="Times New Roman"/>
          <w:b/>
          <w:sz w:val="28"/>
          <w:szCs w:val="28"/>
        </w:rPr>
        <w:t>First Monday in October</w:t>
      </w:r>
    </w:p>
    <w:p w14:paraId="4E620AE6" w14:textId="77777777" w:rsidR="005109D6" w:rsidRPr="00894545" w:rsidRDefault="005109D6" w:rsidP="005109D6">
      <w:pPr>
        <w:rPr>
          <w:rFonts w:ascii="Times New Roman" w:hAnsi="Times New Roman" w:cs="Times New Roman"/>
          <w:b/>
          <w:u w:val="single"/>
        </w:rPr>
      </w:pPr>
    </w:p>
    <w:p w14:paraId="22490827" w14:textId="77777777" w:rsidR="005109D6" w:rsidRPr="00894545" w:rsidRDefault="005109D6" w:rsidP="005109D6">
      <w:pPr>
        <w:rPr>
          <w:rFonts w:ascii="Times New Roman" w:hAnsi="Times New Roman" w:cs="Times New Roman"/>
        </w:rPr>
      </w:pPr>
    </w:p>
    <w:p w14:paraId="66CA778A" w14:textId="5E632013" w:rsidR="005109D6" w:rsidRPr="00894545" w:rsidRDefault="005109D6" w:rsidP="005109D6">
      <w:pPr>
        <w:tabs>
          <w:tab w:val="left" w:pos="5040"/>
        </w:tabs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 xml:space="preserve">Name: </w:t>
      </w:r>
      <w:sdt>
        <w:sdtPr>
          <w:rPr>
            <w:rFonts w:ascii="Times New Roman" w:hAnsi="Times New Roman" w:cs="Times New Roman"/>
          </w:rPr>
          <w:id w:val="2060670464"/>
          <w:placeholder>
            <w:docPart w:val="0B977B6BBAC44FB5BEB76442434A6C7F"/>
          </w:placeholder>
          <w:showingPlcHdr/>
        </w:sdtPr>
        <w:sdtEndPr/>
        <w:sdtContent>
          <w:r w:rsidRPr="00894545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  <w:r w:rsidRPr="00894545">
        <w:rPr>
          <w:rFonts w:ascii="Times New Roman" w:hAnsi="Times New Roman" w:cs="Times New Roman"/>
        </w:rPr>
        <w:tab/>
        <w:t xml:space="preserve">                     Rank: </w:t>
      </w:r>
      <w:sdt>
        <w:sdtPr>
          <w:rPr>
            <w:rFonts w:ascii="Times New Roman" w:hAnsi="Times New Roman" w:cs="Times New Roman"/>
          </w:rPr>
          <w:id w:val="-91635758"/>
          <w:placeholder>
            <w:docPart w:val="EBCE5BBB6A024AFC89BC1C8BAD995980"/>
          </w:placeholder>
          <w:showingPlcHdr/>
        </w:sdtPr>
        <w:sdtEndPr/>
        <w:sdtContent>
          <w:r w:rsidRPr="00894545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14:paraId="0058CBE4" w14:textId="77777777" w:rsidR="005109D6" w:rsidRPr="00894545" w:rsidRDefault="005109D6" w:rsidP="005109D6">
      <w:pPr>
        <w:rPr>
          <w:rFonts w:ascii="Times New Roman" w:hAnsi="Times New Roman" w:cs="Times New Roman"/>
        </w:rPr>
      </w:pPr>
    </w:p>
    <w:p w14:paraId="6992ACBD" w14:textId="77777777" w:rsidR="005109D6" w:rsidRPr="00894545" w:rsidRDefault="005109D6" w:rsidP="005109D6">
      <w:pPr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 xml:space="preserve">Department/School: </w:t>
      </w:r>
      <w:sdt>
        <w:sdtPr>
          <w:rPr>
            <w:rFonts w:ascii="Times New Roman" w:hAnsi="Times New Roman" w:cs="Times New Roman"/>
          </w:rPr>
          <w:id w:val="865956202"/>
          <w:placeholder>
            <w:docPart w:val="68A9D88C5F594A7497347BC874188D50"/>
          </w:placeholder>
          <w:showingPlcHdr/>
        </w:sdtPr>
        <w:sdtEndPr/>
        <w:sdtContent>
          <w:r w:rsidRPr="00894545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14:paraId="3AF9B05E" w14:textId="77777777" w:rsidR="005109D6" w:rsidRPr="00894545" w:rsidRDefault="005109D6" w:rsidP="005109D6">
      <w:pPr>
        <w:rPr>
          <w:rFonts w:ascii="Times New Roman" w:hAnsi="Times New Roman" w:cs="Times New Roman"/>
        </w:rPr>
      </w:pPr>
    </w:p>
    <w:p w14:paraId="69C9AF10" w14:textId="4AC35657" w:rsidR="005109D6" w:rsidRPr="00894545" w:rsidRDefault="005109D6" w:rsidP="005109D6">
      <w:pPr>
        <w:rPr>
          <w:rFonts w:ascii="Times New Roman" w:hAnsi="Times New Roman" w:cs="Times New Roman"/>
        </w:rPr>
      </w:pPr>
    </w:p>
    <w:p w14:paraId="794DD665" w14:textId="77777777" w:rsidR="005109D6" w:rsidRPr="00894545" w:rsidRDefault="005109D6" w:rsidP="005109D6">
      <w:pPr>
        <w:rPr>
          <w:rFonts w:ascii="Times New Roman" w:hAnsi="Times New Roman" w:cs="Times New Roman"/>
        </w:rPr>
      </w:pPr>
    </w:p>
    <w:p w14:paraId="3A26DBE0" w14:textId="6F03FB90" w:rsidR="005109D6" w:rsidRPr="00894545" w:rsidRDefault="005109D6" w:rsidP="005109D6">
      <w:pPr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>I am requesting a Faculty Improvement Leave</w:t>
      </w:r>
      <w:r w:rsidR="00957FEA" w:rsidRPr="00894545">
        <w:rPr>
          <w:rFonts w:ascii="Times New Roman" w:hAnsi="Times New Roman" w:cs="Times New Roman"/>
        </w:rPr>
        <w:t xml:space="preserve"> (FIL)</w:t>
      </w:r>
      <w:r w:rsidRPr="00894545">
        <w:rPr>
          <w:rFonts w:ascii="Times New Roman" w:hAnsi="Times New Roman" w:cs="Times New Roman"/>
        </w:rPr>
        <w:t xml:space="preserve"> for the following period (check one):</w:t>
      </w:r>
    </w:p>
    <w:p w14:paraId="7FCDEB86" w14:textId="77777777" w:rsidR="005109D6" w:rsidRPr="00894545" w:rsidRDefault="005109D6" w:rsidP="005109D6">
      <w:pPr>
        <w:rPr>
          <w:rFonts w:ascii="Times New Roman" w:hAnsi="Times New Roman" w:cs="Times New Roman"/>
        </w:rPr>
      </w:pPr>
    </w:p>
    <w:p w14:paraId="19D17B01" w14:textId="6361136A" w:rsidR="005109D6" w:rsidRPr="00894545" w:rsidRDefault="007723D8" w:rsidP="005109D6">
      <w:pPr>
        <w:tabs>
          <w:tab w:val="left" w:pos="2700"/>
          <w:tab w:val="left" w:pos="5670"/>
        </w:tabs>
        <w:rPr>
          <w:rFonts w:ascii="Times New Roman" w:hAnsi="Times New Roman" w:cs="Times New Roman"/>
        </w:rPr>
      </w:pPr>
      <w:r w:rsidRPr="00894545">
        <w:rPr>
          <w:rFonts w:ascii="Times New Roman" w:eastAsia="MS Gothic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929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36" w:rsidRPr="00894545">
            <w:rPr>
              <w:rFonts w:ascii="Segoe UI Symbol" w:eastAsia="MS Gothic" w:hAnsi="Segoe UI Symbol" w:cs="Segoe UI Symbol"/>
            </w:rPr>
            <w:t>☐</w:t>
          </w:r>
        </w:sdtContent>
      </w:sdt>
      <w:r w:rsidRPr="00894545">
        <w:rPr>
          <w:rFonts w:ascii="Times New Roman" w:hAnsi="Times New Roman" w:cs="Times New Roman"/>
        </w:rPr>
        <w:t xml:space="preserve"> F</w:t>
      </w:r>
      <w:r w:rsidR="005109D6" w:rsidRPr="00894545">
        <w:rPr>
          <w:rFonts w:ascii="Times New Roman" w:hAnsi="Times New Roman" w:cs="Times New Roman"/>
        </w:rPr>
        <w:t>all 20</w:t>
      </w:r>
      <w:r w:rsidR="00EF04D3" w:rsidRPr="00894545">
        <w:rPr>
          <w:rFonts w:ascii="Times New Roman" w:hAnsi="Times New Roman" w:cs="Times New Roman"/>
        </w:rPr>
        <w:t>2</w:t>
      </w:r>
      <w:r w:rsidR="005F5CB8" w:rsidRPr="00894545">
        <w:rPr>
          <w:rFonts w:ascii="Times New Roman" w:hAnsi="Times New Roman" w:cs="Times New Roman"/>
        </w:rPr>
        <w:t>4</w:t>
      </w:r>
      <w:r w:rsidR="00EF04D3" w:rsidRPr="00894545">
        <w:rPr>
          <w:rFonts w:ascii="Times New Roman" w:hAnsi="Times New Roman" w:cs="Times New Roman"/>
        </w:rPr>
        <w:t xml:space="preserve">  </w:t>
      </w:r>
      <w:r w:rsidR="00822C36" w:rsidRPr="00894545">
        <w:rPr>
          <w:rFonts w:ascii="Times New Roman" w:hAnsi="Times New Roman" w:cs="Times New Roman"/>
        </w:rPr>
        <w:t xml:space="preserve">     </w:t>
      </w:r>
      <w:r w:rsidR="00E621F8" w:rsidRPr="00894545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83551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9D6" w:rsidRPr="00894545">
            <w:rPr>
              <w:rFonts w:ascii="Segoe UI Symbol" w:eastAsia="MS Gothic" w:hAnsi="Segoe UI Symbol" w:cs="Segoe UI Symbol"/>
            </w:rPr>
            <w:t>☐</w:t>
          </w:r>
        </w:sdtContent>
      </w:sdt>
      <w:r w:rsidRPr="00894545">
        <w:rPr>
          <w:rFonts w:ascii="Times New Roman" w:hAnsi="Times New Roman" w:cs="Times New Roman"/>
        </w:rPr>
        <w:t xml:space="preserve"> </w:t>
      </w:r>
      <w:r w:rsidR="00983886" w:rsidRPr="00894545">
        <w:rPr>
          <w:rFonts w:ascii="Times New Roman" w:hAnsi="Times New Roman" w:cs="Times New Roman"/>
        </w:rPr>
        <w:t>Spring</w:t>
      </w:r>
      <w:r w:rsidR="005109D6" w:rsidRPr="00894545">
        <w:rPr>
          <w:rFonts w:ascii="Times New Roman" w:hAnsi="Times New Roman" w:cs="Times New Roman"/>
        </w:rPr>
        <w:t xml:space="preserve"> 20</w:t>
      </w:r>
      <w:r w:rsidR="00EF04D3" w:rsidRPr="00894545">
        <w:rPr>
          <w:rFonts w:ascii="Times New Roman" w:hAnsi="Times New Roman" w:cs="Times New Roman"/>
        </w:rPr>
        <w:t>2</w:t>
      </w:r>
      <w:r w:rsidR="005F5CB8" w:rsidRPr="00894545">
        <w:rPr>
          <w:rFonts w:ascii="Times New Roman" w:hAnsi="Times New Roman" w:cs="Times New Roman"/>
        </w:rPr>
        <w:t>5</w:t>
      </w:r>
      <w:r w:rsidR="00EF04D3" w:rsidRPr="00894545">
        <w:rPr>
          <w:rFonts w:ascii="Times New Roman" w:hAnsi="Times New Roman" w:cs="Times New Roman"/>
        </w:rPr>
        <w:t xml:space="preserve">          </w:t>
      </w:r>
      <w:sdt>
        <w:sdtPr>
          <w:rPr>
            <w:rFonts w:ascii="Times New Roman" w:hAnsi="Times New Roman" w:cs="Times New Roman"/>
          </w:rPr>
          <w:id w:val="-109872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36" w:rsidRPr="00894545">
            <w:rPr>
              <w:rFonts w:ascii="Segoe UI Symbol" w:eastAsia="MS Gothic" w:hAnsi="Segoe UI Symbol" w:cs="Segoe UI Symbol"/>
            </w:rPr>
            <w:t>☐</w:t>
          </w:r>
        </w:sdtContent>
      </w:sdt>
      <w:r w:rsidR="00822C36" w:rsidRPr="00894545">
        <w:rPr>
          <w:rFonts w:ascii="Times New Roman" w:hAnsi="Times New Roman" w:cs="Times New Roman"/>
        </w:rPr>
        <w:t xml:space="preserve"> Summer 202</w:t>
      </w:r>
      <w:r w:rsidR="005F5CB8" w:rsidRPr="00894545">
        <w:rPr>
          <w:rFonts w:ascii="Times New Roman" w:hAnsi="Times New Roman" w:cs="Times New Roman"/>
        </w:rPr>
        <w:t>5</w:t>
      </w:r>
      <w:r w:rsidR="00957FEA" w:rsidRPr="00894545">
        <w:rPr>
          <w:rFonts w:ascii="Times New Roman" w:hAnsi="Times New Roman" w:cs="Times New Roman"/>
        </w:rPr>
        <w:t>*</w:t>
      </w:r>
      <w:r w:rsidR="00822C36" w:rsidRPr="00894545">
        <w:rPr>
          <w:rFonts w:ascii="Times New Roman" w:hAnsi="Times New Roman" w:cs="Times New Roman"/>
        </w:rPr>
        <w:t xml:space="preserve">       </w:t>
      </w:r>
      <w:sdt>
        <w:sdtPr>
          <w:rPr>
            <w:rFonts w:ascii="Times New Roman" w:hAnsi="Times New Roman" w:cs="Times New Roman"/>
          </w:rPr>
          <w:id w:val="-121056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9D6" w:rsidRPr="00894545">
            <w:rPr>
              <w:rFonts w:ascii="Segoe UI Symbol" w:eastAsia="MS Gothic" w:hAnsi="Segoe UI Symbol" w:cs="Segoe UI Symbol"/>
            </w:rPr>
            <w:t>☐</w:t>
          </w:r>
        </w:sdtContent>
      </w:sdt>
      <w:r w:rsidRPr="00894545">
        <w:rPr>
          <w:rFonts w:ascii="Times New Roman" w:hAnsi="Times New Roman" w:cs="Times New Roman"/>
        </w:rPr>
        <w:t xml:space="preserve"> </w:t>
      </w:r>
      <w:r w:rsidR="005109D6" w:rsidRPr="00894545">
        <w:rPr>
          <w:rFonts w:ascii="Times New Roman" w:hAnsi="Times New Roman" w:cs="Times New Roman"/>
        </w:rPr>
        <w:t>Academic Year 20</w:t>
      </w:r>
      <w:r w:rsidR="00EF04D3" w:rsidRPr="00894545">
        <w:rPr>
          <w:rFonts w:ascii="Times New Roman" w:hAnsi="Times New Roman" w:cs="Times New Roman"/>
        </w:rPr>
        <w:t>2</w:t>
      </w:r>
      <w:r w:rsidR="005F5CB8" w:rsidRPr="00894545">
        <w:rPr>
          <w:rFonts w:ascii="Times New Roman" w:hAnsi="Times New Roman" w:cs="Times New Roman"/>
        </w:rPr>
        <w:t>4</w:t>
      </w:r>
      <w:r w:rsidR="005109D6" w:rsidRPr="00894545">
        <w:rPr>
          <w:rFonts w:ascii="Times New Roman" w:hAnsi="Times New Roman" w:cs="Times New Roman"/>
        </w:rPr>
        <w:t>-202</w:t>
      </w:r>
      <w:r w:rsidR="005F5CB8" w:rsidRPr="00894545">
        <w:rPr>
          <w:rFonts w:ascii="Times New Roman" w:hAnsi="Times New Roman" w:cs="Times New Roman"/>
        </w:rPr>
        <w:t>5</w:t>
      </w:r>
    </w:p>
    <w:p w14:paraId="7F5E5C3C" w14:textId="77777777" w:rsidR="00957FEA" w:rsidRPr="00894545" w:rsidRDefault="00957FEA" w:rsidP="005109D6">
      <w:pPr>
        <w:tabs>
          <w:tab w:val="left" w:pos="2700"/>
          <w:tab w:val="left" w:pos="5670"/>
        </w:tabs>
        <w:rPr>
          <w:rFonts w:ascii="Times New Roman" w:hAnsi="Times New Roman" w:cs="Times New Roman"/>
        </w:rPr>
      </w:pPr>
    </w:p>
    <w:p w14:paraId="22FDC50F" w14:textId="0BA366CE" w:rsidR="00957FEA" w:rsidRPr="00894545" w:rsidRDefault="00957FEA" w:rsidP="005109D6">
      <w:pPr>
        <w:tabs>
          <w:tab w:val="left" w:pos="2700"/>
          <w:tab w:val="left" w:pos="5670"/>
        </w:tabs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ab/>
        <w:t>*Summer FIL only available to 12-month faculty</w:t>
      </w:r>
    </w:p>
    <w:p w14:paraId="14688AA4" w14:textId="15E76FCA" w:rsidR="005109D6" w:rsidRPr="00894545" w:rsidRDefault="00957FEA" w:rsidP="005109D6">
      <w:pPr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ab/>
      </w:r>
      <w:r w:rsidRPr="00894545">
        <w:rPr>
          <w:rFonts w:ascii="Times New Roman" w:hAnsi="Times New Roman" w:cs="Times New Roman"/>
        </w:rPr>
        <w:tab/>
      </w:r>
      <w:r w:rsidRPr="00894545">
        <w:rPr>
          <w:rFonts w:ascii="Times New Roman" w:hAnsi="Times New Roman" w:cs="Times New Roman"/>
        </w:rPr>
        <w:tab/>
      </w:r>
      <w:r w:rsidRPr="00894545">
        <w:rPr>
          <w:rFonts w:ascii="Times New Roman" w:hAnsi="Times New Roman" w:cs="Times New Roman"/>
        </w:rPr>
        <w:tab/>
      </w:r>
      <w:r w:rsidRPr="00894545">
        <w:rPr>
          <w:rFonts w:ascii="Times New Roman" w:hAnsi="Times New Roman" w:cs="Times New Roman"/>
        </w:rPr>
        <w:tab/>
      </w:r>
    </w:p>
    <w:p w14:paraId="099B6EAD" w14:textId="2FEE3AAB" w:rsidR="005109D6" w:rsidRPr="00894545" w:rsidRDefault="005109D6" w:rsidP="005109D6">
      <w:pPr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>My Faculty Improvement Le</w:t>
      </w:r>
      <w:r w:rsidR="00D957AA" w:rsidRPr="00894545">
        <w:rPr>
          <w:rFonts w:ascii="Times New Roman" w:hAnsi="Times New Roman" w:cs="Times New Roman"/>
        </w:rPr>
        <w:t>ave proposal is for (check box that applies</w:t>
      </w:r>
      <w:r w:rsidRPr="00894545">
        <w:rPr>
          <w:rFonts w:ascii="Times New Roman" w:hAnsi="Times New Roman" w:cs="Times New Roman"/>
        </w:rPr>
        <w:t>):</w:t>
      </w:r>
    </w:p>
    <w:p w14:paraId="2AF1A60F" w14:textId="77777777" w:rsidR="005109D6" w:rsidRPr="00894545" w:rsidRDefault="005109D6" w:rsidP="005109D6">
      <w:pPr>
        <w:rPr>
          <w:rFonts w:ascii="Times New Roman" w:hAnsi="Times New Roman" w:cs="Times New Roman"/>
        </w:rPr>
      </w:pPr>
    </w:p>
    <w:p w14:paraId="6958CDCD" w14:textId="68AF8827" w:rsidR="005109D6" w:rsidRPr="00894545" w:rsidRDefault="00466D69" w:rsidP="005109D6">
      <w:pPr>
        <w:ind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8324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A59" w:rsidRPr="00894545">
            <w:rPr>
              <w:rFonts w:ascii="Segoe UI Symbol" w:eastAsia="MS Gothic" w:hAnsi="Segoe UI Symbol" w:cs="Segoe UI Symbol"/>
            </w:rPr>
            <w:t>☐</w:t>
          </w:r>
        </w:sdtContent>
      </w:sdt>
      <w:r w:rsidR="005109D6" w:rsidRPr="00894545">
        <w:rPr>
          <w:rFonts w:ascii="Times New Roman" w:hAnsi="Times New Roman" w:cs="Times New Roman"/>
        </w:rPr>
        <w:t>Scholarly/Creative Purposes</w:t>
      </w:r>
      <w:r w:rsidR="007723D8" w:rsidRPr="00894545">
        <w:rPr>
          <w:rFonts w:ascii="Times New Roman" w:hAnsi="Times New Roman" w:cs="Times New Roman"/>
        </w:rPr>
        <w:t xml:space="preserve">   </w:t>
      </w:r>
      <w:r w:rsidR="00CE0A59" w:rsidRPr="0089454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3506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3D8" w:rsidRPr="00894545">
            <w:rPr>
              <w:rFonts w:ascii="Segoe UI Symbol" w:eastAsia="MS Gothic" w:hAnsi="Segoe UI Symbol" w:cs="Segoe UI Symbol"/>
            </w:rPr>
            <w:t>☐</w:t>
          </w:r>
        </w:sdtContent>
      </w:sdt>
      <w:r w:rsidR="005109D6" w:rsidRPr="00894545">
        <w:rPr>
          <w:rFonts w:ascii="Times New Roman" w:hAnsi="Times New Roman" w:cs="Times New Roman"/>
        </w:rPr>
        <w:t>Professional Development Purposes</w:t>
      </w:r>
      <w:r w:rsidR="00CE0A59" w:rsidRPr="00894545">
        <w:rPr>
          <w:rFonts w:ascii="Times New Roman" w:hAnsi="Times New Roman" w:cs="Times New Roman"/>
        </w:rPr>
        <w:t xml:space="preserve">     </w:t>
      </w:r>
      <w:sdt>
        <w:sdtPr>
          <w:rPr>
            <w:rFonts w:ascii="Times New Roman" w:hAnsi="Times New Roman" w:cs="Times New Roman"/>
          </w:rPr>
          <w:id w:val="148489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9D6" w:rsidRPr="00894545">
            <w:rPr>
              <w:rFonts w:ascii="Segoe UI Symbol" w:eastAsia="MS Gothic" w:hAnsi="Segoe UI Symbol" w:cs="Segoe UI Symbol"/>
            </w:rPr>
            <w:t>☐</w:t>
          </w:r>
        </w:sdtContent>
      </w:sdt>
      <w:r w:rsidR="005109D6" w:rsidRPr="00894545">
        <w:rPr>
          <w:rFonts w:ascii="Times New Roman" w:hAnsi="Times New Roman" w:cs="Times New Roman"/>
        </w:rPr>
        <w:t>Both</w:t>
      </w:r>
    </w:p>
    <w:p w14:paraId="0EDC18F4" w14:textId="77777777" w:rsidR="005109D6" w:rsidRPr="00894545" w:rsidRDefault="005109D6" w:rsidP="005109D6">
      <w:pPr>
        <w:rPr>
          <w:rFonts w:ascii="Times New Roman" w:hAnsi="Times New Roman" w:cs="Times New Roman"/>
        </w:rPr>
      </w:pPr>
    </w:p>
    <w:p w14:paraId="7480F910" w14:textId="77777777" w:rsidR="005109D6" w:rsidRPr="00894545" w:rsidRDefault="005109D6" w:rsidP="005109D6">
      <w:pPr>
        <w:rPr>
          <w:rFonts w:ascii="Times New Roman" w:hAnsi="Times New Roman" w:cs="Times New Roman"/>
        </w:rPr>
      </w:pPr>
    </w:p>
    <w:p w14:paraId="09D49F0B" w14:textId="77777777" w:rsidR="005109D6" w:rsidRPr="00894545" w:rsidRDefault="005109D6" w:rsidP="005109D6">
      <w:pPr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 xml:space="preserve">Will the availability of external support affect your Faculty Improvement Leave plans (check one)?  </w:t>
      </w:r>
    </w:p>
    <w:p w14:paraId="3CE624DD" w14:textId="77777777" w:rsidR="005109D6" w:rsidRPr="00894545" w:rsidRDefault="005109D6" w:rsidP="005109D6">
      <w:pPr>
        <w:ind w:firstLine="720"/>
        <w:rPr>
          <w:rFonts w:ascii="Times New Roman" w:hAnsi="Times New Roman" w:cs="Times New Roman"/>
        </w:rPr>
      </w:pPr>
    </w:p>
    <w:p w14:paraId="64211124" w14:textId="45171489" w:rsidR="005109D6" w:rsidRPr="00894545" w:rsidRDefault="00466D69" w:rsidP="005109D6">
      <w:pPr>
        <w:tabs>
          <w:tab w:val="left" w:pos="3780"/>
          <w:tab w:val="left" w:pos="5760"/>
        </w:tabs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1441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3D8" w:rsidRPr="00894545">
            <w:rPr>
              <w:rFonts w:ascii="Segoe UI Symbol" w:eastAsia="MS Gothic" w:hAnsi="Segoe UI Symbol" w:cs="Segoe UI Symbol"/>
            </w:rPr>
            <w:t>☐</w:t>
          </w:r>
        </w:sdtContent>
      </w:sdt>
      <w:r w:rsidR="005109D6" w:rsidRPr="00894545">
        <w:rPr>
          <w:rFonts w:ascii="Times New Roman" w:hAnsi="Times New Roman" w:cs="Times New Roman"/>
        </w:rPr>
        <w:t xml:space="preserve">Yes                  </w:t>
      </w:r>
      <w:r w:rsidR="005109D6" w:rsidRPr="0089454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62758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9D6" w:rsidRPr="00894545">
            <w:rPr>
              <w:rFonts w:ascii="Segoe UI Symbol" w:eastAsia="MS Gothic" w:hAnsi="Segoe UI Symbol" w:cs="Segoe UI Symbol"/>
            </w:rPr>
            <w:t>☐</w:t>
          </w:r>
        </w:sdtContent>
      </w:sdt>
      <w:r w:rsidR="005109D6" w:rsidRPr="00894545">
        <w:rPr>
          <w:rFonts w:ascii="Times New Roman" w:hAnsi="Times New Roman" w:cs="Times New Roman"/>
        </w:rPr>
        <w:t xml:space="preserve">No              </w:t>
      </w:r>
      <w:r w:rsidR="005109D6" w:rsidRPr="00894545">
        <w:rPr>
          <w:rFonts w:ascii="Times New Roman" w:hAnsi="Times New Roman" w:cs="Times New Roman"/>
        </w:rPr>
        <w:tab/>
      </w:r>
      <w:r w:rsidR="005109D6" w:rsidRPr="0089454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73836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9D6" w:rsidRPr="00894545">
            <w:rPr>
              <w:rFonts w:ascii="Segoe UI Symbol" w:eastAsia="MS Gothic" w:hAnsi="Segoe UI Symbol" w:cs="Segoe UI Symbol"/>
            </w:rPr>
            <w:t>☐</w:t>
          </w:r>
        </w:sdtContent>
      </w:sdt>
      <w:r w:rsidR="005109D6" w:rsidRPr="00894545">
        <w:rPr>
          <w:rFonts w:ascii="Times New Roman" w:hAnsi="Times New Roman" w:cs="Times New Roman"/>
        </w:rPr>
        <w:t>Don’t Know</w:t>
      </w:r>
    </w:p>
    <w:p w14:paraId="639B90A1" w14:textId="60662457" w:rsidR="005109D6" w:rsidRPr="00894545" w:rsidRDefault="005109D6" w:rsidP="005109D6">
      <w:pPr>
        <w:rPr>
          <w:rFonts w:ascii="Times New Roman" w:hAnsi="Times New Roman" w:cs="Times New Roman"/>
        </w:rPr>
      </w:pPr>
    </w:p>
    <w:p w14:paraId="328E5736" w14:textId="268D9385" w:rsidR="009F2196" w:rsidRPr="00894545" w:rsidRDefault="009F2196" w:rsidP="009F2196">
      <w:pPr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>Please specify the nature and amount of external support, and current status of arrangements for this support (if applicable). Please attach documentation.</w:t>
      </w:r>
    </w:p>
    <w:p w14:paraId="19B47E4C" w14:textId="77777777" w:rsidR="009F2196" w:rsidRPr="00894545" w:rsidRDefault="009F2196" w:rsidP="009F2196">
      <w:pPr>
        <w:rPr>
          <w:rFonts w:ascii="Times New Roman" w:hAnsi="Times New Roman" w:cs="Times New Roman"/>
        </w:rPr>
      </w:pPr>
    </w:p>
    <w:p w14:paraId="498D180A" w14:textId="77777777" w:rsidR="009F2196" w:rsidRPr="00894545" w:rsidRDefault="009F2196" w:rsidP="005109D6">
      <w:pPr>
        <w:rPr>
          <w:rFonts w:ascii="Times New Roman" w:hAnsi="Times New Roman" w:cs="Times New Roman"/>
        </w:rPr>
      </w:pPr>
    </w:p>
    <w:p w14:paraId="29340E00" w14:textId="77C01462" w:rsidR="00CE0A59" w:rsidRPr="00894545" w:rsidRDefault="007723D8" w:rsidP="007723D8">
      <w:pPr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 xml:space="preserve">I have included my </w:t>
      </w:r>
      <w:r w:rsidR="00CE0A59" w:rsidRPr="00894545">
        <w:rPr>
          <w:rFonts w:ascii="Times New Roman" w:hAnsi="Times New Roman" w:cs="Times New Roman"/>
        </w:rPr>
        <w:t>current curriculum vitae</w:t>
      </w:r>
      <w:r w:rsidRPr="00894545">
        <w:rPr>
          <w:rFonts w:ascii="Times New Roman" w:hAnsi="Times New Roman" w:cs="Times New Roman"/>
        </w:rPr>
        <w:t xml:space="preserve"> (check box) </w:t>
      </w:r>
      <w:sdt>
        <w:sdtPr>
          <w:rPr>
            <w:rFonts w:ascii="Times New Roman" w:hAnsi="Times New Roman" w:cs="Times New Roman"/>
          </w:rPr>
          <w:id w:val="-31419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454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26D6121" w14:textId="77777777" w:rsidR="00CE0A59" w:rsidRPr="00894545" w:rsidRDefault="00CE0A59" w:rsidP="005109D6">
      <w:pPr>
        <w:rPr>
          <w:rFonts w:ascii="Times New Roman" w:hAnsi="Times New Roman" w:cs="Times New Roman"/>
        </w:rPr>
      </w:pPr>
    </w:p>
    <w:p w14:paraId="620868AC" w14:textId="4BBB04BF" w:rsidR="005109D6" w:rsidRPr="00894545" w:rsidRDefault="005109D6" w:rsidP="007723D8">
      <w:pPr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 xml:space="preserve">I have </w:t>
      </w:r>
      <w:r w:rsidR="00AB22D8" w:rsidRPr="00894545">
        <w:rPr>
          <w:rFonts w:ascii="Times New Roman" w:hAnsi="Times New Roman" w:cs="Times New Roman"/>
        </w:rPr>
        <w:t>reviewed CBA Article 22 and</w:t>
      </w:r>
      <w:r w:rsidRPr="00894545">
        <w:rPr>
          <w:rFonts w:ascii="Times New Roman" w:hAnsi="Times New Roman" w:cs="Times New Roman"/>
        </w:rPr>
        <w:t xml:space="preserve"> agree to </w:t>
      </w:r>
      <w:r w:rsidR="00AB22D8" w:rsidRPr="00894545">
        <w:rPr>
          <w:rFonts w:ascii="Times New Roman" w:hAnsi="Times New Roman" w:cs="Times New Roman"/>
        </w:rPr>
        <w:t>return to BGSU for a period of at least one academic year of service after completing an approved FIL or reimburse the University for all salary and benefits paid during that leave (</w:t>
      </w:r>
      <w:r w:rsidRPr="00894545">
        <w:rPr>
          <w:rFonts w:ascii="Times New Roman" w:hAnsi="Times New Roman" w:cs="Times New Roman"/>
        </w:rPr>
        <w:t>Section 4.</w:t>
      </w:r>
      <w:r w:rsidR="00AB22D8" w:rsidRPr="00894545">
        <w:rPr>
          <w:rFonts w:ascii="Times New Roman" w:hAnsi="Times New Roman" w:cs="Times New Roman"/>
        </w:rPr>
        <w:t>2)</w:t>
      </w:r>
      <w:r w:rsidR="007723D8" w:rsidRPr="00894545">
        <w:rPr>
          <w:rFonts w:ascii="Times New Roman" w:hAnsi="Times New Roman" w:cs="Times New Roman"/>
        </w:rPr>
        <w:t xml:space="preserve"> (check box) </w:t>
      </w:r>
      <w:sdt>
        <w:sdtPr>
          <w:rPr>
            <w:rFonts w:ascii="Times New Roman" w:hAnsi="Times New Roman" w:cs="Times New Roman"/>
          </w:rPr>
          <w:id w:val="-207349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3D8" w:rsidRPr="0089454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7A475CF" w14:textId="77777777" w:rsidR="005109D6" w:rsidRPr="00894545" w:rsidRDefault="005109D6" w:rsidP="005109D6">
      <w:pPr>
        <w:rPr>
          <w:rFonts w:ascii="Times New Roman" w:hAnsi="Times New Roman" w:cs="Times New Roman"/>
        </w:rPr>
      </w:pPr>
    </w:p>
    <w:p w14:paraId="7B48728B" w14:textId="77777777" w:rsidR="005109D6" w:rsidRPr="00894545" w:rsidRDefault="005109D6" w:rsidP="005109D6">
      <w:pPr>
        <w:rPr>
          <w:rFonts w:ascii="Times New Roman" w:hAnsi="Times New Roman" w:cs="Times New Roman"/>
        </w:rPr>
      </w:pPr>
    </w:p>
    <w:p w14:paraId="750E0187" w14:textId="497BE961" w:rsidR="005109D6" w:rsidRPr="00894545" w:rsidRDefault="00194172" w:rsidP="005109D6">
      <w:pPr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 xml:space="preserve"> </w:t>
      </w:r>
    </w:p>
    <w:p w14:paraId="766C8162" w14:textId="68D44A8D" w:rsidR="1FFD743B" w:rsidRPr="00894545" w:rsidRDefault="1FFD743B" w:rsidP="1FFD743B">
      <w:pPr>
        <w:jc w:val="center"/>
        <w:rPr>
          <w:rFonts w:ascii="Times New Roman" w:hAnsi="Times New Roman" w:cs="Times New Roman"/>
          <w:b/>
          <w:bCs/>
        </w:rPr>
      </w:pPr>
      <w:r w:rsidRPr="00894545">
        <w:rPr>
          <w:rFonts w:ascii="Times New Roman" w:hAnsi="Times New Roman" w:cs="Times New Roman"/>
        </w:rPr>
        <w:br w:type="page"/>
      </w:r>
      <w:r w:rsidRPr="00894545">
        <w:rPr>
          <w:rFonts w:ascii="Times New Roman" w:hAnsi="Times New Roman" w:cs="Times New Roman"/>
          <w:b/>
          <w:bCs/>
        </w:rPr>
        <w:lastRenderedPageBreak/>
        <w:t>Faculty Improvement Leave</w:t>
      </w:r>
      <w:r w:rsidR="00A85432" w:rsidRPr="00894545">
        <w:rPr>
          <w:rFonts w:ascii="Times New Roman" w:hAnsi="Times New Roman" w:cs="Times New Roman"/>
          <w:b/>
          <w:bCs/>
        </w:rPr>
        <w:t xml:space="preserve"> </w:t>
      </w:r>
      <w:r w:rsidRPr="00894545">
        <w:rPr>
          <w:rFonts w:ascii="Times New Roman" w:hAnsi="Times New Roman" w:cs="Times New Roman"/>
          <w:b/>
          <w:bCs/>
        </w:rPr>
        <w:t>Narrative Template</w:t>
      </w:r>
    </w:p>
    <w:p w14:paraId="39942C6D" w14:textId="77777777" w:rsidR="005109D6" w:rsidRPr="00894545" w:rsidRDefault="005109D6" w:rsidP="005109D6">
      <w:pPr>
        <w:rPr>
          <w:rFonts w:ascii="Times New Roman" w:hAnsi="Times New Roman" w:cs="Times New Roman"/>
        </w:rPr>
      </w:pPr>
    </w:p>
    <w:p w14:paraId="3AA2A0DE" w14:textId="77777777" w:rsidR="00D927EF" w:rsidRPr="00894545" w:rsidRDefault="00D927EF" w:rsidP="00D927EF">
      <w:pPr>
        <w:spacing w:after="160" w:line="259" w:lineRule="auto"/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 xml:space="preserve">FIL Applicant: </w:t>
      </w:r>
      <w:sdt>
        <w:sdtPr>
          <w:rPr>
            <w:rFonts w:ascii="Times New Roman" w:hAnsi="Times New Roman" w:cs="Times New Roman"/>
          </w:rPr>
          <w:id w:val="36095062"/>
          <w:showingPlcHdr/>
        </w:sdtPr>
        <w:sdtEndPr/>
        <w:sdtContent>
          <w:r w:rsidRPr="00894545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14:paraId="04792958" w14:textId="5682627F" w:rsidR="005109D6" w:rsidRPr="00894545" w:rsidRDefault="005109D6" w:rsidP="005109D6">
      <w:pPr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 xml:space="preserve">Please use </w:t>
      </w:r>
      <w:r w:rsidR="00A85432" w:rsidRPr="00894545">
        <w:rPr>
          <w:rFonts w:ascii="Times New Roman" w:hAnsi="Times New Roman" w:cs="Times New Roman"/>
        </w:rPr>
        <w:t xml:space="preserve">the headings supplied below for the narrative section </w:t>
      </w:r>
      <w:r w:rsidRPr="00894545">
        <w:rPr>
          <w:rFonts w:ascii="Times New Roman" w:hAnsi="Times New Roman" w:cs="Times New Roman"/>
        </w:rPr>
        <w:t xml:space="preserve">of your FIL application. </w:t>
      </w:r>
      <w:r w:rsidR="00EF2D2A" w:rsidRPr="00894545">
        <w:rPr>
          <w:rFonts w:ascii="Times New Roman" w:hAnsi="Times New Roman" w:cs="Times New Roman"/>
        </w:rPr>
        <w:t xml:space="preserve">These criteria will be used at all levels of review (academic unit, Chair/Director, and Dean) to evaluate the merits of your proposal in a consistent and fair manner (CBA Article 22, Section 5.1.2). </w:t>
      </w:r>
      <w:r w:rsidRPr="00894545">
        <w:rPr>
          <w:rFonts w:ascii="Times New Roman" w:hAnsi="Times New Roman" w:cs="Times New Roman"/>
        </w:rPr>
        <w:t xml:space="preserve"> </w:t>
      </w:r>
    </w:p>
    <w:p w14:paraId="3733BCFB" w14:textId="77777777" w:rsidR="005109D6" w:rsidRPr="00894545" w:rsidRDefault="005109D6" w:rsidP="005109D6">
      <w:pPr>
        <w:rPr>
          <w:rFonts w:ascii="Times New Roman" w:hAnsi="Times New Roman" w:cs="Times New Roman"/>
        </w:rPr>
      </w:pPr>
    </w:p>
    <w:p w14:paraId="742346CD" w14:textId="115FA9FC" w:rsidR="005109D6" w:rsidRPr="00894545" w:rsidRDefault="005109D6" w:rsidP="00870E2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94545">
        <w:rPr>
          <w:rFonts w:ascii="Times New Roman" w:hAnsi="Times New Roman" w:cs="Times New Roman"/>
          <w:b/>
          <w:sz w:val="24"/>
          <w:szCs w:val="24"/>
        </w:rPr>
        <w:t>Project Description (Approximately 400 – 600 words)</w:t>
      </w:r>
      <w:r w:rsidR="00D927EF" w:rsidRPr="008945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94545">
        <w:rPr>
          <w:rFonts w:ascii="Times New Roman" w:hAnsi="Times New Roman" w:cs="Times New Roman"/>
          <w:i/>
          <w:sz w:val="24"/>
          <w:szCs w:val="24"/>
        </w:rPr>
        <w:t>Please offer a precise and clear description of the activities planned while on leave; indicate the project outcomes, procedures and timetable that shall be followed and the prior arrangements that have been made</w:t>
      </w:r>
      <w:r w:rsidR="00217F66" w:rsidRPr="00894545">
        <w:rPr>
          <w:rFonts w:ascii="Times New Roman" w:hAnsi="Times New Roman" w:cs="Times New Roman"/>
          <w:i/>
          <w:sz w:val="24"/>
          <w:szCs w:val="24"/>
        </w:rPr>
        <w:t>.</w:t>
      </w:r>
      <w:r w:rsidRPr="0089454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E08D92E" w14:textId="77777777" w:rsidR="00D927EF" w:rsidRPr="00894545" w:rsidRDefault="00D927EF" w:rsidP="00D927EF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562F8A5" w14:textId="0DB354FA" w:rsidR="00D927EF" w:rsidRPr="00894545" w:rsidRDefault="00466D69" w:rsidP="00870E25">
      <w:pPr>
        <w:ind w:left="720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1043138383"/>
          <w:showingPlcHdr/>
        </w:sdtPr>
        <w:sdtEndPr/>
        <w:sdtContent>
          <w:r w:rsidR="00D927EF" w:rsidRPr="00894545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14:paraId="2045F04E" w14:textId="700F5F5A" w:rsidR="005109D6" w:rsidRPr="00894545" w:rsidRDefault="00D927EF" w:rsidP="005109D6">
      <w:pPr>
        <w:rPr>
          <w:rFonts w:ascii="Times New Roman" w:hAnsi="Times New Roman" w:cs="Times New Roman"/>
          <w:b/>
        </w:rPr>
      </w:pPr>
      <w:r w:rsidRPr="00894545">
        <w:rPr>
          <w:rFonts w:ascii="Times New Roman" w:hAnsi="Times New Roman" w:cs="Times New Roman"/>
          <w:b/>
        </w:rPr>
        <w:tab/>
      </w:r>
    </w:p>
    <w:p w14:paraId="1BB67A05" w14:textId="2B91B1D2" w:rsidR="005109D6" w:rsidRPr="00894545" w:rsidRDefault="005109D6" w:rsidP="00870E2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94545">
        <w:rPr>
          <w:rFonts w:ascii="Times New Roman" w:hAnsi="Times New Roman" w:cs="Times New Roman"/>
          <w:b/>
          <w:sz w:val="24"/>
          <w:szCs w:val="24"/>
        </w:rPr>
        <w:t>Benefits to Faculty Member</w:t>
      </w:r>
      <w:r w:rsidR="00E621F8" w:rsidRPr="00894545">
        <w:rPr>
          <w:rFonts w:ascii="Times New Roman" w:hAnsi="Times New Roman" w:cs="Times New Roman"/>
          <w:b/>
          <w:sz w:val="24"/>
          <w:szCs w:val="24"/>
        </w:rPr>
        <w:t>: Near</w:t>
      </w:r>
      <w:r w:rsidR="00741842" w:rsidRPr="00894545">
        <w:rPr>
          <w:rFonts w:ascii="Times New Roman" w:hAnsi="Times New Roman" w:cs="Times New Roman"/>
          <w:b/>
          <w:sz w:val="24"/>
          <w:szCs w:val="24"/>
        </w:rPr>
        <w:t>-</w:t>
      </w:r>
      <w:r w:rsidR="00E621F8" w:rsidRPr="008945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842" w:rsidRPr="00894545">
        <w:rPr>
          <w:rFonts w:ascii="Times New Roman" w:hAnsi="Times New Roman" w:cs="Times New Roman"/>
          <w:b/>
          <w:sz w:val="24"/>
          <w:szCs w:val="24"/>
        </w:rPr>
        <w:t>and/or</w:t>
      </w:r>
      <w:r w:rsidR="00E621F8" w:rsidRPr="00894545">
        <w:rPr>
          <w:rFonts w:ascii="Times New Roman" w:hAnsi="Times New Roman" w:cs="Times New Roman"/>
          <w:b/>
          <w:sz w:val="24"/>
          <w:szCs w:val="24"/>
        </w:rPr>
        <w:t xml:space="preserve"> Long</w:t>
      </w:r>
      <w:r w:rsidR="00741842" w:rsidRPr="00894545">
        <w:rPr>
          <w:rFonts w:ascii="Times New Roman" w:hAnsi="Times New Roman" w:cs="Times New Roman"/>
          <w:b/>
          <w:sz w:val="24"/>
          <w:szCs w:val="24"/>
        </w:rPr>
        <w:t>-</w:t>
      </w:r>
      <w:r w:rsidR="00E621F8" w:rsidRPr="00894545">
        <w:rPr>
          <w:rFonts w:ascii="Times New Roman" w:hAnsi="Times New Roman" w:cs="Times New Roman"/>
          <w:b/>
          <w:sz w:val="24"/>
          <w:szCs w:val="24"/>
        </w:rPr>
        <w:t>Term</w:t>
      </w:r>
      <w:r w:rsidRPr="00894545">
        <w:rPr>
          <w:rFonts w:ascii="Times New Roman" w:hAnsi="Times New Roman" w:cs="Times New Roman"/>
          <w:b/>
          <w:sz w:val="24"/>
          <w:szCs w:val="24"/>
        </w:rPr>
        <w:t xml:space="preserve"> (Approximately 100-200 words)</w:t>
      </w:r>
      <w:r w:rsidR="00D927EF" w:rsidRPr="008945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94545">
        <w:rPr>
          <w:rFonts w:ascii="Times New Roman" w:hAnsi="Times New Roman" w:cs="Times New Roman"/>
          <w:i/>
          <w:sz w:val="24"/>
          <w:szCs w:val="24"/>
        </w:rPr>
        <w:t xml:space="preserve">Give a detailed explanation of how the planned activities will enhance your professional capabilities and career trajectory in teaching/librarian effectiveness, scholarly/creative activity, and/or service in alignment with assigned duties/allocation of effort/workload.  </w:t>
      </w:r>
    </w:p>
    <w:p w14:paraId="5D4003BD" w14:textId="77777777" w:rsidR="00D927EF" w:rsidRPr="00894545" w:rsidRDefault="00D927EF" w:rsidP="00D927EF">
      <w:pPr>
        <w:pStyle w:val="ListParagraph"/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4273D88D" w14:textId="4986BEEA" w:rsidR="005109D6" w:rsidRPr="00894545" w:rsidRDefault="00D927EF" w:rsidP="005109D6">
      <w:pPr>
        <w:rPr>
          <w:rFonts w:ascii="Times New Roman" w:hAnsi="Times New Roman" w:cs="Times New Roman"/>
          <w:b/>
        </w:rPr>
      </w:pPr>
      <w:r w:rsidRPr="00894545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-1091314246"/>
          <w:showingPlcHdr/>
        </w:sdtPr>
        <w:sdtEndPr/>
        <w:sdtContent>
          <w:r w:rsidRPr="00894545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14:paraId="73978380" w14:textId="77777777" w:rsidR="005109D6" w:rsidRPr="00894545" w:rsidRDefault="005109D6" w:rsidP="005429B6">
      <w:pPr>
        <w:rPr>
          <w:rFonts w:ascii="Times New Roman" w:hAnsi="Times New Roman" w:cs="Times New Roman"/>
          <w:b/>
        </w:rPr>
      </w:pPr>
    </w:p>
    <w:p w14:paraId="17D2A968" w14:textId="1D10817D" w:rsidR="005109D6" w:rsidRPr="00894545" w:rsidRDefault="005109D6" w:rsidP="009073B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894545">
        <w:rPr>
          <w:rFonts w:ascii="Times New Roman" w:hAnsi="Times New Roman" w:cs="Times New Roman"/>
          <w:b/>
          <w:sz w:val="24"/>
          <w:szCs w:val="24"/>
        </w:rPr>
        <w:t>Benefits to University</w:t>
      </w:r>
      <w:r w:rsidR="00E621F8" w:rsidRPr="00894545">
        <w:rPr>
          <w:rFonts w:ascii="Times New Roman" w:hAnsi="Times New Roman" w:cs="Times New Roman"/>
          <w:b/>
          <w:sz w:val="24"/>
          <w:szCs w:val="24"/>
        </w:rPr>
        <w:t>: Near</w:t>
      </w:r>
      <w:r w:rsidR="00741842" w:rsidRPr="00894545">
        <w:rPr>
          <w:rFonts w:ascii="Times New Roman" w:hAnsi="Times New Roman" w:cs="Times New Roman"/>
          <w:b/>
          <w:sz w:val="24"/>
          <w:szCs w:val="24"/>
        </w:rPr>
        <w:t>-</w:t>
      </w:r>
      <w:r w:rsidR="00E621F8" w:rsidRPr="008945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842" w:rsidRPr="00894545">
        <w:rPr>
          <w:rFonts w:ascii="Times New Roman" w:hAnsi="Times New Roman" w:cs="Times New Roman"/>
          <w:b/>
          <w:sz w:val="24"/>
          <w:szCs w:val="24"/>
        </w:rPr>
        <w:t>and/or</w:t>
      </w:r>
      <w:r w:rsidR="00E621F8" w:rsidRPr="00894545">
        <w:rPr>
          <w:rFonts w:ascii="Times New Roman" w:hAnsi="Times New Roman" w:cs="Times New Roman"/>
          <w:b/>
          <w:sz w:val="24"/>
          <w:szCs w:val="24"/>
        </w:rPr>
        <w:t xml:space="preserve"> Long Term</w:t>
      </w:r>
      <w:r w:rsidRPr="00894545">
        <w:rPr>
          <w:rFonts w:ascii="Times New Roman" w:hAnsi="Times New Roman" w:cs="Times New Roman"/>
          <w:b/>
          <w:sz w:val="24"/>
          <w:szCs w:val="24"/>
        </w:rPr>
        <w:t xml:space="preserve"> (Approximately 100-200 words)</w:t>
      </w:r>
      <w:r w:rsidR="00D927EF" w:rsidRPr="008945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94545">
        <w:rPr>
          <w:rFonts w:ascii="Times New Roman" w:hAnsi="Times New Roman" w:cs="Times New Roman"/>
          <w:i/>
          <w:sz w:val="24"/>
          <w:szCs w:val="24"/>
        </w:rPr>
        <w:t xml:space="preserve">Explain how the outcomes of your FIL will strengthen </w:t>
      </w:r>
      <w:r w:rsidR="00EF2D2A" w:rsidRPr="00894545">
        <w:rPr>
          <w:rFonts w:ascii="Times New Roman" w:hAnsi="Times New Roman" w:cs="Times New Roman"/>
          <w:i/>
          <w:sz w:val="24"/>
          <w:szCs w:val="24"/>
        </w:rPr>
        <w:t xml:space="preserve">your </w:t>
      </w:r>
      <w:r w:rsidRPr="00894545">
        <w:rPr>
          <w:rFonts w:ascii="Times New Roman" w:hAnsi="Times New Roman" w:cs="Times New Roman"/>
          <w:i/>
          <w:sz w:val="24"/>
          <w:szCs w:val="24"/>
        </w:rPr>
        <w:t xml:space="preserve">academic program in alignment with </w:t>
      </w:r>
      <w:r w:rsidR="00EF2D2A" w:rsidRPr="00894545">
        <w:rPr>
          <w:rFonts w:ascii="Times New Roman" w:hAnsi="Times New Roman" w:cs="Times New Roman"/>
          <w:i/>
          <w:sz w:val="24"/>
          <w:szCs w:val="24"/>
        </w:rPr>
        <w:t xml:space="preserve">one or more of the University’s </w:t>
      </w:r>
      <w:r w:rsidRPr="00894545">
        <w:rPr>
          <w:rFonts w:ascii="Times New Roman" w:hAnsi="Times New Roman" w:cs="Times New Roman"/>
          <w:i/>
          <w:sz w:val="24"/>
          <w:szCs w:val="24"/>
        </w:rPr>
        <w:t xml:space="preserve">strategic </w:t>
      </w:r>
      <w:r w:rsidR="008E39AD" w:rsidRPr="00894545">
        <w:rPr>
          <w:rFonts w:ascii="Times New Roman" w:hAnsi="Times New Roman" w:cs="Times New Roman"/>
          <w:i/>
          <w:sz w:val="24"/>
          <w:szCs w:val="24"/>
        </w:rPr>
        <w:t>objectives</w:t>
      </w:r>
      <w:r w:rsidR="00EF2D2A" w:rsidRPr="0089454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4075B" w:rsidRPr="00894545">
        <w:rPr>
          <w:rFonts w:ascii="Times New Roman" w:hAnsi="Times New Roman" w:cs="Times New Roman"/>
          <w:i/>
          <w:sz w:val="24"/>
          <w:szCs w:val="24"/>
        </w:rPr>
        <w:t>e.g.</w:t>
      </w:r>
      <w:r w:rsidR="005F5CB8" w:rsidRPr="00894545">
        <w:rPr>
          <w:rFonts w:ascii="Times New Roman" w:hAnsi="Times New Roman" w:cs="Times New Roman"/>
          <w:i/>
          <w:sz w:val="24"/>
          <w:szCs w:val="24"/>
        </w:rPr>
        <w:t>, Driving</w:t>
      </w:r>
      <w:r w:rsidR="009073B9" w:rsidRPr="00894545">
        <w:rPr>
          <w:rFonts w:ascii="Times New Roman" w:hAnsi="Times New Roman" w:cs="Times New Roman"/>
          <w:iCs/>
          <w:sz w:val="24"/>
          <w:szCs w:val="24"/>
        </w:rPr>
        <w:t xml:space="preserve"> Public Good Through Redefining Student Success</w:t>
      </w:r>
      <w:r w:rsidR="00EF2D2A" w:rsidRPr="00894545">
        <w:rPr>
          <w:rFonts w:ascii="Times New Roman" w:hAnsi="Times New Roman" w:cs="Times New Roman"/>
          <w:iCs/>
          <w:sz w:val="24"/>
          <w:szCs w:val="24"/>
        </w:rPr>
        <w:t>;</w:t>
      </w:r>
      <w:r w:rsidRPr="008945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073B9" w:rsidRPr="00894545">
        <w:rPr>
          <w:rFonts w:ascii="Times New Roman" w:hAnsi="Times New Roman" w:cs="Times New Roman"/>
          <w:iCs/>
          <w:sz w:val="24"/>
          <w:szCs w:val="24"/>
        </w:rPr>
        <w:t>Creating Public Good Through Research, Creative Activities, Partnerships and Engagement, Powering Public Good Through Our People and Community, Supporting Public Good Through Efficient and Effective Processes, Structures and Technologies.</w:t>
      </w:r>
      <w:r w:rsidR="00595A58" w:rsidRPr="008945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F2D2A" w:rsidRPr="00894545">
        <w:rPr>
          <w:rFonts w:ascii="Times New Roman" w:hAnsi="Times New Roman" w:cs="Times New Roman"/>
          <w:iCs/>
          <w:sz w:val="24"/>
          <w:szCs w:val="24"/>
        </w:rPr>
        <w:t>(</w:t>
      </w:r>
      <w:r w:rsidR="009073B9" w:rsidRPr="00894545">
        <w:rPr>
          <w:rFonts w:ascii="Times New Roman" w:hAnsi="Times New Roman" w:cs="Times New Roman"/>
          <w:iCs/>
          <w:sz w:val="24"/>
          <w:szCs w:val="24"/>
        </w:rPr>
        <w:t>Additional</w:t>
      </w:r>
      <w:r w:rsidRPr="00894545">
        <w:rPr>
          <w:rFonts w:ascii="Times New Roman" w:hAnsi="Times New Roman" w:cs="Times New Roman"/>
          <w:iCs/>
          <w:sz w:val="24"/>
          <w:szCs w:val="24"/>
        </w:rPr>
        <w:t xml:space="preserve"> information</w:t>
      </w:r>
      <w:r w:rsidR="00EF2D2A" w:rsidRPr="00894545">
        <w:rPr>
          <w:rFonts w:ascii="Times New Roman" w:hAnsi="Times New Roman" w:cs="Times New Roman"/>
          <w:iCs/>
          <w:sz w:val="24"/>
          <w:szCs w:val="24"/>
        </w:rPr>
        <w:t xml:space="preserve"> may be found </w:t>
      </w:r>
      <w:hyperlink r:id="rId11" w:history="1">
        <w:r w:rsidR="00EF2D2A" w:rsidRPr="00894545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at</w:t>
        </w:r>
        <w:r w:rsidRPr="0089454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9073B9" w:rsidRPr="00894545">
          <w:rPr>
            <w:rStyle w:val="Hyperlink"/>
            <w:rFonts w:ascii="Times New Roman" w:hAnsi="Times New Roman" w:cs="Times New Roman"/>
            <w:sz w:val="24"/>
            <w:szCs w:val="24"/>
          </w:rPr>
          <w:t>Forward. Our Shared Plan to Create Public Good.</w:t>
        </w:r>
      </w:hyperlink>
      <w:r w:rsidR="009073B9" w:rsidRPr="00894545">
        <w:rPr>
          <w:rFonts w:ascii="Times New Roman" w:hAnsi="Times New Roman" w:cs="Times New Roman"/>
          <w:iCs/>
          <w:sz w:val="24"/>
          <w:szCs w:val="24"/>
        </w:rPr>
        <w:t>)</w:t>
      </w:r>
      <w:r w:rsidR="009073B9" w:rsidRPr="0089454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B9C257" w14:textId="49AF833B" w:rsidR="005109D6" w:rsidRPr="00894545" w:rsidRDefault="00D927EF" w:rsidP="005109D6">
      <w:pPr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596836694"/>
          <w:showingPlcHdr/>
        </w:sdtPr>
        <w:sdtEndPr/>
        <w:sdtContent>
          <w:r w:rsidRPr="00894545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14:paraId="06D94FDE" w14:textId="77777777" w:rsidR="00870E25" w:rsidRPr="00894545" w:rsidRDefault="00870E25" w:rsidP="005109D6">
      <w:pPr>
        <w:rPr>
          <w:rFonts w:ascii="Times New Roman" w:hAnsi="Times New Roman" w:cs="Times New Roman"/>
        </w:rPr>
      </w:pPr>
    </w:p>
    <w:p w14:paraId="393B294E" w14:textId="40C1472A" w:rsidR="005109D6" w:rsidRPr="00894545" w:rsidRDefault="005109D6" w:rsidP="00870E2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94545">
        <w:rPr>
          <w:rFonts w:ascii="Times New Roman" w:hAnsi="Times New Roman" w:cs="Times New Roman"/>
          <w:b/>
          <w:sz w:val="24"/>
          <w:szCs w:val="24"/>
        </w:rPr>
        <w:t>Reporting Plan (Approximately 50-100 words)</w:t>
      </w:r>
    </w:p>
    <w:p w14:paraId="528DE8AA" w14:textId="7BDC5002" w:rsidR="00DB7876" w:rsidRPr="00894545" w:rsidRDefault="1FFD743B" w:rsidP="00870E25">
      <w:pPr>
        <w:ind w:left="720"/>
        <w:rPr>
          <w:rFonts w:ascii="Times New Roman" w:hAnsi="Times New Roman" w:cs="Times New Roman"/>
          <w:i/>
          <w:iCs/>
        </w:rPr>
      </w:pPr>
      <w:r w:rsidRPr="00894545">
        <w:rPr>
          <w:rFonts w:ascii="Times New Roman" w:hAnsi="Times New Roman" w:cs="Times New Roman"/>
          <w:i/>
          <w:iCs/>
        </w:rPr>
        <w:t>Provide a specific plan for the format and content of a report to be submitted to the President upon completion of your FIL.</w:t>
      </w:r>
    </w:p>
    <w:p w14:paraId="4DF66193" w14:textId="77777777" w:rsidR="00D927EF" w:rsidRPr="00894545" w:rsidRDefault="00D927EF" w:rsidP="00870E25">
      <w:pPr>
        <w:ind w:left="720"/>
        <w:rPr>
          <w:rFonts w:ascii="Times New Roman" w:hAnsi="Times New Roman" w:cs="Times New Roman"/>
          <w:i/>
          <w:iCs/>
        </w:rPr>
      </w:pPr>
    </w:p>
    <w:p w14:paraId="691E5604" w14:textId="6FD5995D" w:rsidR="00A80671" w:rsidRPr="00894545" w:rsidRDefault="00466D69" w:rsidP="00D90298">
      <w:pPr>
        <w:tabs>
          <w:tab w:val="left" w:pos="5445"/>
          <w:tab w:val="left" w:pos="5865"/>
          <w:tab w:val="left" w:pos="8235"/>
        </w:tabs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19549284"/>
          <w:showingPlcHdr/>
        </w:sdtPr>
        <w:sdtEndPr/>
        <w:sdtContent>
          <w:r w:rsidR="00D90298" w:rsidRPr="00894545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sectPr w:rsidR="00A80671" w:rsidRPr="00894545" w:rsidSect="00206F1C">
      <w:footerReference w:type="default" r:id="rId12"/>
      <w:pgSz w:w="12240" w:h="15840"/>
      <w:pgMar w:top="1152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6DBC" w14:textId="77777777" w:rsidR="00EF3D93" w:rsidRDefault="00EF3D93" w:rsidP="00E16E26">
      <w:r>
        <w:separator/>
      </w:r>
    </w:p>
  </w:endnote>
  <w:endnote w:type="continuationSeparator" w:id="0">
    <w:p w14:paraId="5A81C1BE" w14:textId="77777777" w:rsidR="00EF3D93" w:rsidRDefault="00EF3D93" w:rsidP="00E1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F5F3" w14:textId="74507143" w:rsidR="001072DF" w:rsidRDefault="001072DF">
    <w:pPr>
      <w:pStyle w:val="Footer"/>
    </w:pPr>
    <w:r>
      <w:tab/>
    </w:r>
    <w:r>
      <w:tab/>
      <w:t>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14474" w14:textId="77777777" w:rsidR="00EF3D93" w:rsidRDefault="00EF3D93" w:rsidP="00E16E26">
      <w:r>
        <w:separator/>
      </w:r>
    </w:p>
  </w:footnote>
  <w:footnote w:type="continuationSeparator" w:id="0">
    <w:p w14:paraId="3E81684E" w14:textId="77777777" w:rsidR="00EF3D93" w:rsidRDefault="00EF3D93" w:rsidP="00E16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73D"/>
    <w:multiLevelType w:val="hybridMultilevel"/>
    <w:tmpl w:val="ECEC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211B7"/>
    <w:multiLevelType w:val="hybridMultilevel"/>
    <w:tmpl w:val="7F5C4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D5842"/>
    <w:multiLevelType w:val="hybridMultilevel"/>
    <w:tmpl w:val="36A26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605E1"/>
    <w:multiLevelType w:val="hybridMultilevel"/>
    <w:tmpl w:val="3C1A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47101"/>
    <w:multiLevelType w:val="hybridMultilevel"/>
    <w:tmpl w:val="47F60E38"/>
    <w:lvl w:ilvl="0" w:tplc="0C1E2B2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64048"/>
    <w:multiLevelType w:val="hybridMultilevel"/>
    <w:tmpl w:val="371225BC"/>
    <w:lvl w:ilvl="0" w:tplc="06927C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0516A"/>
    <w:multiLevelType w:val="hybridMultilevel"/>
    <w:tmpl w:val="F350DE60"/>
    <w:lvl w:ilvl="0" w:tplc="B792F1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716432">
    <w:abstractNumId w:val="2"/>
  </w:num>
  <w:num w:numId="2" w16cid:durableId="615988666">
    <w:abstractNumId w:val="3"/>
  </w:num>
  <w:num w:numId="3" w16cid:durableId="71703818">
    <w:abstractNumId w:val="6"/>
  </w:num>
  <w:num w:numId="4" w16cid:durableId="1092117864">
    <w:abstractNumId w:val="5"/>
  </w:num>
  <w:num w:numId="5" w16cid:durableId="1021778662">
    <w:abstractNumId w:val="4"/>
  </w:num>
  <w:num w:numId="6" w16cid:durableId="1266228604">
    <w:abstractNumId w:val="0"/>
  </w:num>
  <w:num w:numId="7" w16cid:durableId="973366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9D6"/>
    <w:rsid w:val="0000712C"/>
    <w:rsid w:val="00015351"/>
    <w:rsid w:val="00026963"/>
    <w:rsid w:val="00030651"/>
    <w:rsid w:val="000415A7"/>
    <w:rsid w:val="0004318A"/>
    <w:rsid w:val="00047753"/>
    <w:rsid w:val="00064B43"/>
    <w:rsid w:val="000957B5"/>
    <w:rsid w:val="000B1AC6"/>
    <w:rsid w:val="000D0DE8"/>
    <w:rsid w:val="000E1939"/>
    <w:rsid w:val="000F4F70"/>
    <w:rsid w:val="001028A4"/>
    <w:rsid w:val="001072DF"/>
    <w:rsid w:val="00121F40"/>
    <w:rsid w:val="00135B2B"/>
    <w:rsid w:val="00140892"/>
    <w:rsid w:val="00141660"/>
    <w:rsid w:val="00155CE2"/>
    <w:rsid w:val="001634DA"/>
    <w:rsid w:val="00173974"/>
    <w:rsid w:val="00177897"/>
    <w:rsid w:val="00194172"/>
    <w:rsid w:val="00196BBB"/>
    <w:rsid w:val="001A11B2"/>
    <w:rsid w:val="001A37BC"/>
    <w:rsid w:val="001C4CBC"/>
    <w:rsid w:val="001E6BBF"/>
    <w:rsid w:val="00203FEF"/>
    <w:rsid w:val="00206F1C"/>
    <w:rsid w:val="00217F66"/>
    <w:rsid w:val="00221425"/>
    <w:rsid w:val="00235D3D"/>
    <w:rsid w:val="00237154"/>
    <w:rsid w:val="002640F7"/>
    <w:rsid w:val="00276C39"/>
    <w:rsid w:val="0029025E"/>
    <w:rsid w:val="0029028A"/>
    <w:rsid w:val="002C3580"/>
    <w:rsid w:val="002C6840"/>
    <w:rsid w:val="002E3008"/>
    <w:rsid w:val="002E4408"/>
    <w:rsid w:val="002E7760"/>
    <w:rsid w:val="002F6FD0"/>
    <w:rsid w:val="002F7B52"/>
    <w:rsid w:val="00324386"/>
    <w:rsid w:val="00325533"/>
    <w:rsid w:val="003375D2"/>
    <w:rsid w:val="0034371F"/>
    <w:rsid w:val="00345A3B"/>
    <w:rsid w:val="00361956"/>
    <w:rsid w:val="003636FC"/>
    <w:rsid w:val="00364ADD"/>
    <w:rsid w:val="00386B86"/>
    <w:rsid w:val="003A3992"/>
    <w:rsid w:val="003A4C03"/>
    <w:rsid w:val="003B164C"/>
    <w:rsid w:val="003B494B"/>
    <w:rsid w:val="003B4EA5"/>
    <w:rsid w:val="003C351A"/>
    <w:rsid w:val="003D3743"/>
    <w:rsid w:val="003D58EA"/>
    <w:rsid w:val="003F231C"/>
    <w:rsid w:val="0041543A"/>
    <w:rsid w:val="004215A5"/>
    <w:rsid w:val="00434582"/>
    <w:rsid w:val="00436041"/>
    <w:rsid w:val="00436FC7"/>
    <w:rsid w:val="00445DB1"/>
    <w:rsid w:val="00464323"/>
    <w:rsid w:val="00466D69"/>
    <w:rsid w:val="004677AB"/>
    <w:rsid w:val="0048116D"/>
    <w:rsid w:val="0049095B"/>
    <w:rsid w:val="004A3ED4"/>
    <w:rsid w:val="004B396C"/>
    <w:rsid w:val="004D7460"/>
    <w:rsid w:val="004E5483"/>
    <w:rsid w:val="005109D6"/>
    <w:rsid w:val="00520A5C"/>
    <w:rsid w:val="005323E3"/>
    <w:rsid w:val="00540EBC"/>
    <w:rsid w:val="005415DE"/>
    <w:rsid w:val="005429B6"/>
    <w:rsid w:val="0056524B"/>
    <w:rsid w:val="005829EC"/>
    <w:rsid w:val="0058569D"/>
    <w:rsid w:val="00595A58"/>
    <w:rsid w:val="005A7FFD"/>
    <w:rsid w:val="005B42B4"/>
    <w:rsid w:val="005C2A05"/>
    <w:rsid w:val="005D5F80"/>
    <w:rsid w:val="005E3DAC"/>
    <w:rsid w:val="005F5CB8"/>
    <w:rsid w:val="00612D1B"/>
    <w:rsid w:val="00634635"/>
    <w:rsid w:val="006371C7"/>
    <w:rsid w:val="00640568"/>
    <w:rsid w:val="00641D1C"/>
    <w:rsid w:val="0065688C"/>
    <w:rsid w:val="00671C17"/>
    <w:rsid w:val="006B3389"/>
    <w:rsid w:val="006B5002"/>
    <w:rsid w:val="006B5C59"/>
    <w:rsid w:val="006B69E4"/>
    <w:rsid w:val="006C6139"/>
    <w:rsid w:val="006F1B95"/>
    <w:rsid w:val="006F2213"/>
    <w:rsid w:val="006F2CEF"/>
    <w:rsid w:val="006F3F2B"/>
    <w:rsid w:val="006F46C1"/>
    <w:rsid w:val="0070008F"/>
    <w:rsid w:val="0073315A"/>
    <w:rsid w:val="00741842"/>
    <w:rsid w:val="00743A74"/>
    <w:rsid w:val="00744132"/>
    <w:rsid w:val="007468D8"/>
    <w:rsid w:val="007723D8"/>
    <w:rsid w:val="007C14DA"/>
    <w:rsid w:val="007C2437"/>
    <w:rsid w:val="007C3089"/>
    <w:rsid w:val="007C66D5"/>
    <w:rsid w:val="007E2443"/>
    <w:rsid w:val="00802B79"/>
    <w:rsid w:val="00803DAE"/>
    <w:rsid w:val="00814C17"/>
    <w:rsid w:val="008162F3"/>
    <w:rsid w:val="00821D29"/>
    <w:rsid w:val="00822C36"/>
    <w:rsid w:val="00823AD3"/>
    <w:rsid w:val="0082469F"/>
    <w:rsid w:val="00825D97"/>
    <w:rsid w:val="00831019"/>
    <w:rsid w:val="00831D0B"/>
    <w:rsid w:val="0083581F"/>
    <w:rsid w:val="00841892"/>
    <w:rsid w:val="00842833"/>
    <w:rsid w:val="00846351"/>
    <w:rsid w:val="008511F1"/>
    <w:rsid w:val="00851726"/>
    <w:rsid w:val="00857246"/>
    <w:rsid w:val="008620EE"/>
    <w:rsid w:val="008632D1"/>
    <w:rsid w:val="00870E25"/>
    <w:rsid w:val="00876AD3"/>
    <w:rsid w:val="0088113E"/>
    <w:rsid w:val="0088362E"/>
    <w:rsid w:val="00887052"/>
    <w:rsid w:val="00892E3B"/>
    <w:rsid w:val="00894545"/>
    <w:rsid w:val="008A0DD8"/>
    <w:rsid w:val="008B40BC"/>
    <w:rsid w:val="008C012E"/>
    <w:rsid w:val="008C04FE"/>
    <w:rsid w:val="008C7CC0"/>
    <w:rsid w:val="008E15C8"/>
    <w:rsid w:val="008E39AD"/>
    <w:rsid w:val="008F7C7E"/>
    <w:rsid w:val="009073B9"/>
    <w:rsid w:val="00907EBC"/>
    <w:rsid w:val="00911673"/>
    <w:rsid w:val="00920389"/>
    <w:rsid w:val="00923550"/>
    <w:rsid w:val="009277ED"/>
    <w:rsid w:val="00950F99"/>
    <w:rsid w:val="00951E09"/>
    <w:rsid w:val="009521D8"/>
    <w:rsid w:val="00957FEA"/>
    <w:rsid w:val="009602EA"/>
    <w:rsid w:val="00964590"/>
    <w:rsid w:val="00973D12"/>
    <w:rsid w:val="00983886"/>
    <w:rsid w:val="00987967"/>
    <w:rsid w:val="009A21C0"/>
    <w:rsid w:val="009B2178"/>
    <w:rsid w:val="009B4AFA"/>
    <w:rsid w:val="009C3131"/>
    <w:rsid w:val="009C5878"/>
    <w:rsid w:val="009F2196"/>
    <w:rsid w:val="00A06629"/>
    <w:rsid w:val="00A076D4"/>
    <w:rsid w:val="00A1616D"/>
    <w:rsid w:val="00A21DEE"/>
    <w:rsid w:val="00A23E94"/>
    <w:rsid w:val="00A316AF"/>
    <w:rsid w:val="00A326D9"/>
    <w:rsid w:val="00A50202"/>
    <w:rsid w:val="00A503DB"/>
    <w:rsid w:val="00A53FB3"/>
    <w:rsid w:val="00A6419D"/>
    <w:rsid w:val="00A747ED"/>
    <w:rsid w:val="00A80671"/>
    <w:rsid w:val="00A85432"/>
    <w:rsid w:val="00A906B0"/>
    <w:rsid w:val="00AB1A4A"/>
    <w:rsid w:val="00AB22D8"/>
    <w:rsid w:val="00AC23F0"/>
    <w:rsid w:val="00AC2CB7"/>
    <w:rsid w:val="00AC3C37"/>
    <w:rsid w:val="00AD0488"/>
    <w:rsid w:val="00AD64E1"/>
    <w:rsid w:val="00AD7706"/>
    <w:rsid w:val="00AE019E"/>
    <w:rsid w:val="00B0250A"/>
    <w:rsid w:val="00B119E6"/>
    <w:rsid w:val="00B165F2"/>
    <w:rsid w:val="00B26640"/>
    <w:rsid w:val="00B363D1"/>
    <w:rsid w:val="00B401F1"/>
    <w:rsid w:val="00B460CB"/>
    <w:rsid w:val="00B51C18"/>
    <w:rsid w:val="00B75679"/>
    <w:rsid w:val="00B766AA"/>
    <w:rsid w:val="00B841BF"/>
    <w:rsid w:val="00B92CCC"/>
    <w:rsid w:val="00BA4FF6"/>
    <w:rsid w:val="00BC5C3A"/>
    <w:rsid w:val="00BD738B"/>
    <w:rsid w:val="00BE2D5B"/>
    <w:rsid w:val="00BF1CF5"/>
    <w:rsid w:val="00BF2236"/>
    <w:rsid w:val="00BF4A35"/>
    <w:rsid w:val="00C251D1"/>
    <w:rsid w:val="00C25338"/>
    <w:rsid w:val="00C35CDF"/>
    <w:rsid w:val="00C41600"/>
    <w:rsid w:val="00C428D0"/>
    <w:rsid w:val="00C51415"/>
    <w:rsid w:val="00C54D7C"/>
    <w:rsid w:val="00C56FC6"/>
    <w:rsid w:val="00C602B0"/>
    <w:rsid w:val="00C61E80"/>
    <w:rsid w:val="00C73174"/>
    <w:rsid w:val="00C8241D"/>
    <w:rsid w:val="00C86701"/>
    <w:rsid w:val="00C8679C"/>
    <w:rsid w:val="00CA2DA6"/>
    <w:rsid w:val="00CA77FC"/>
    <w:rsid w:val="00CB2526"/>
    <w:rsid w:val="00CC35E7"/>
    <w:rsid w:val="00CD7862"/>
    <w:rsid w:val="00CE0A59"/>
    <w:rsid w:val="00CE2D1E"/>
    <w:rsid w:val="00CE5252"/>
    <w:rsid w:val="00D03172"/>
    <w:rsid w:val="00D161BA"/>
    <w:rsid w:val="00D16478"/>
    <w:rsid w:val="00D21D90"/>
    <w:rsid w:val="00D45D05"/>
    <w:rsid w:val="00D560C4"/>
    <w:rsid w:val="00D63166"/>
    <w:rsid w:val="00D65A3B"/>
    <w:rsid w:val="00D8139B"/>
    <w:rsid w:val="00D82D6A"/>
    <w:rsid w:val="00D90298"/>
    <w:rsid w:val="00D916A1"/>
    <w:rsid w:val="00D927EF"/>
    <w:rsid w:val="00D957AA"/>
    <w:rsid w:val="00DA6F10"/>
    <w:rsid w:val="00DB13F6"/>
    <w:rsid w:val="00DB641A"/>
    <w:rsid w:val="00DB6627"/>
    <w:rsid w:val="00DB7876"/>
    <w:rsid w:val="00DC65CB"/>
    <w:rsid w:val="00DD7E62"/>
    <w:rsid w:val="00E16E26"/>
    <w:rsid w:val="00E20868"/>
    <w:rsid w:val="00E20DD1"/>
    <w:rsid w:val="00E3057C"/>
    <w:rsid w:val="00E40406"/>
    <w:rsid w:val="00E438E2"/>
    <w:rsid w:val="00E4787C"/>
    <w:rsid w:val="00E50ED2"/>
    <w:rsid w:val="00E61B63"/>
    <w:rsid w:val="00E621F8"/>
    <w:rsid w:val="00E71E3C"/>
    <w:rsid w:val="00E93D1F"/>
    <w:rsid w:val="00E95333"/>
    <w:rsid w:val="00EA2884"/>
    <w:rsid w:val="00EB1A99"/>
    <w:rsid w:val="00EB4498"/>
    <w:rsid w:val="00EC7735"/>
    <w:rsid w:val="00ED5D0A"/>
    <w:rsid w:val="00ED7B2B"/>
    <w:rsid w:val="00EE5F65"/>
    <w:rsid w:val="00EF04D3"/>
    <w:rsid w:val="00EF2D2A"/>
    <w:rsid w:val="00EF3D93"/>
    <w:rsid w:val="00F03282"/>
    <w:rsid w:val="00F1795D"/>
    <w:rsid w:val="00F20E55"/>
    <w:rsid w:val="00F265E4"/>
    <w:rsid w:val="00F4075B"/>
    <w:rsid w:val="00F42A5D"/>
    <w:rsid w:val="00F747F3"/>
    <w:rsid w:val="00F85B49"/>
    <w:rsid w:val="00F876DF"/>
    <w:rsid w:val="00F959FF"/>
    <w:rsid w:val="00FA637B"/>
    <w:rsid w:val="00FB3590"/>
    <w:rsid w:val="00FB3752"/>
    <w:rsid w:val="00FC1983"/>
    <w:rsid w:val="00FC2ED6"/>
    <w:rsid w:val="00FC4EDE"/>
    <w:rsid w:val="00FD0079"/>
    <w:rsid w:val="00FD0485"/>
    <w:rsid w:val="00FE29ED"/>
    <w:rsid w:val="00FE2DA9"/>
    <w:rsid w:val="00FF3D8A"/>
    <w:rsid w:val="1FFD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D4A38"/>
  <w15:chartTrackingRefBased/>
  <w15:docId w15:val="{DB3F5FF7-11DE-4484-8A33-C7C26AA0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9D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09D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09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F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F66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23E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16E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E2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6E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E26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CA7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E39A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5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D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DB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DB1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gsu.edu/forward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977B6BBAC44FB5BEB76442434A6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5349-E1FE-49BC-A7FC-11CE16355780}"/>
      </w:docPartPr>
      <w:docPartBody>
        <w:p w:rsidR="00A9195C" w:rsidRDefault="00C62D88" w:rsidP="00C62D88">
          <w:pPr>
            <w:pStyle w:val="0B977B6BBAC44FB5BEB76442434A6C7F"/>
          </w:pPr>
          <w:r w:rsidRPr="00E5365D">
            <w:rPr>
              <w:rStyle w:val="PlaceholderText"/>
            </w:rPr>
            <w:t>Click here to enter text.</w:t>
          </w:r>
        </w:p>
      </w:docPartBody>
    </w:docPart>
    <w:docPart>
      <w:docPartPr>
        <w:name w:val="EBCE5BBB6A024AFC89BC1C8BAD995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CD22F-DBAC-4853-89C8-31A2146ECA4E}"/>
      </w:docPartPr>
      <w:docPartBody>
        <w:p w:rsidR="00A9195C" w:rsidRDefault="00C62D88" w:rsidP="00C62D88">
          <w:pPr>
            <w:pStyle w:val="EBCE5BBB6A024AFC89BC1C8BAD995980"/>
          </w:pPr>
          <w:r w:rsidRPr="00E5365D">
            <w:rPr>
              <w:rStyle w:val="PlaceholderText"/>
            </w:rPr>
            <w:t>Click here to enter text.</w:t>
          </w:r>
        </w:p>
      </w:docPartBody>
    </w:docPart>
    <w:docPart>
      <w:docPartPr>
        <w:name w:val="68A9D88C5F594A7497347BC874188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D486-D53F-4C59-925D-717DA8E16A48}"/>
      </w:docPartPr>
      <w:docPartBody>
        <w:p w:rsidR="00A9195C" w:rsidRDefault="00C62D88" w:rsidP="00C62D88">
          <w:pPr>
            <w:pStyle w:val="68A9D88C5F594A7497347BC874188D50"/>
          </w:pPr>
          <w:r w:rsidRPr="00E536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D88"/>
    <w:rsid w:val="000124FB"/>
    <w:rsid w:val="00134AA5"/>
    <w:rsid w:val="00152D85"/>
    <w:rsid w:val="00563995"/>
    <w:rsid w:val="007678CA"/>
    <w:rsid w:val="007A5A63"/>
    <w:rsid w:val="007E5FD2"/>
    <w:rsid w:val="00876910"/>
    <w:rsid w:val="008B02F2"/>
    <w:rsid w:val="009F4D12"/>
    <w:rsid w:val="00A9195C"/>
    <w:rsid w:val="00C62D88"/>
    <w:rsid w:val="00E65F8B"/>
    <w:rsid w:val="00F17537"/>
    <w:rsid w:val="00F61A30"/>
    <w:rsid w:val="00F6530D"/>
    <w:rsid w:val="00FA7F36"/>
    <w:rsid w:val="00FD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D12"/>
    <w:rPr>
      <w:color w:val="808080"/>
    </w:rPr>
  </w:style>
  <w:style w:type="paragraph" w:customStyle="1" w:styleId="0B977B6BBAC44FB5BEB76442434A6C7F">
    <w:name w:val="0B977B6BBAC44FB5BEB76442434A6C7F"/>
    <w:rsid w:val="00C62D88"/>
  </w:style>
  <w:style w:type="paragraph" w:customStyle="1" w:styleId="EBCE5BBB6A024AFC89BC1C8BAD995980">
    <w:name w:val="EBCE5BBB6A024AFC89BC1C8BAD995980"/>
    <w:rsid w:val="00C62D88"/>
  </w:style>
  <w:style w:type="paragraph" w:customStyle="1" w:styleId="68A9D88C5F594A7497347BC874188D50">
    <w:name w:val="68A9D88C5F594A7497347BC874188D50"/>
    <w:rsid w:val="00C62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42BAC58154748826C9D719D78438E" ma:contentTypeVersion="16" ma:contentTypeDescription="Create a new document." ma:contentTypeScope="" ma:versionID="0dd3ecf3b6e985be4a3c453ff68f8190">
  <xsd:schema xmlns:xsd="http://www.w3.org/2001/XMLSchema" xmlns:xs="http://www.w3.org/2001/XMLSchema" xmlns:p="http://schemas.microsoft.com/office/2006/metadata/properties" xmlns:ns1="http://schemas.microsoft.com/sharepoint/v3" xmlns:ns3="d13082d5-0647-4eeb-a9f3-6118e7b2d203" xmlns:ns4="423e6aa4-0ef3-43a7-9668-b6e001018cf1" targetNamespace="http://schemas.microsoft.com/office/2006/metadata/properties" ma:root="true" ma:fieldsID="8fde49419a29faef8dca7c65e5130385" ns1:_="" ns3:_="" ns4:_="">
    <xsd:import namespace="http://schemas.microsoft.com/sharepoint/v3"/>
    <xsd:import namespace="d13082d5-0647-4eeb-a9f3-6118e7b2d203"/>
    <xsd:import namespace="423e6aa4-0ef3-43a7-9668-b6e001018c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082d5-0647-4eeb-a9f3-6118e7b2d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e6aa4-0ef3-43a7-9668-b6e001018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75CDC9-01AD-4371-85DF-03DC311F6A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7C3E503-2B0F-4A3A-A095-FBF9EFEEE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F96098-0549-44F6-86A6-52830DA3A2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E0CB26-6988-4BB2-A75F-9CD83CE46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3082d5-0647-4eeb-a9f3-6118e7b2d203"/>
    <ds:schemaRef ds:uri="423e6aa4-0ef3-43a7-9668-b6e001018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60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ling Green State University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nn Rich</dc:creator>
  <cp:keywords/>
  <dc:description/>
  <cp:lastModifiedBy>Kim Caris</cp:lastModifiedBy>
  <cp:revision>2</cp:revision>
  <cp:lastPrinted>2022-08-08T14:04:00Z</cp:lastPrinted>
  <dcterms:created xsi:type="dcterms:W3CDTF">2023-08-10T15:24:00Z</dcterms:created>
  <dcterms:modified xsi:type="dcterms:W3CDTF">2023-08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42BAC58154748826C9D719D78438E</vt:lpwstr>
  </property>
</Properties>
</file>